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780E0" w14:textId="33C6F03D" w:rsidR="00D442F4" w:rsidRDefault="00D442F4" w:rsidP="0072449C">
      <w:pPr>
        <w:ind w:left="-142" w:right="-709"/>
        <w:jc w:val="center"/>
        <w:rPr>
          <w:b/>
          <w:caps/>
          <w:sz w:val="72"/>
        </w:rPr>
      </w:pPr>
    </w:p>
    <w:p w14:paraId="442E13BB" w14:textId="5B6963C9" w:rsidR="0072449C" w:rsidRDefault="00F27897" w:rsidP="00A32947">
      <w:pPr>
        <w:ind w:right="-2" w:firstLine="708"/>
        <w:jc w:val="center"/>
        <w:rPr>
          <w:b/>
          <w:color w:val="000000" w:themeColor="text1"/>
          <w:sz w:val="40"/>
          <w:szCs w:val="40"/>
        </w:rPr>
      </w:pPr>
      <w:r w:rsidRPr="00F27897">
        <w:rPr>
          <w:b/>
          <w:color w:val="000000" w:themeColor="text1"/>
          <w:sz w:val="40"/>
          <w:szCs w:val="40"/>
        </w:rPr>
        <w:t xml:space="preserve">« Mécanisme </w:t>
      </w:r>
      <w:r w:rsidR="00CE06E7">
        <w:rPr>
          <w:b/>
          <w:color w:val="000000" w:themeColor="text1"/>
          <w:sz w:val="40"/>
          <w:szCs w:val="40"/>
        </w:rPr>
        <w:t>de gestion de FLSH</w:t>
      </w:r>
      <w:r w:rsidR="007D6AE6">
        <w:rPr>
          <w:b/>
          <w:color w:val="000000" w:themeColor="text1"/>
          <w:sz w:val="40"/>
          <w:szCs w:val="40"/>
        </w:rPr>
        <w:t xml:space="preserve"> et </w:t>
      </w:r>
      <w:r w:rsidR="006D75C3">
        <w:rPr>
          <w:b/>
          <w:color w:val="000000" w:themeColor="text1"/>
          <w:sz w:val="40"/>
          <w:szCs w:val="40"/>
        </w:rPr>
        <w:t>les Mentions</w:t>
      </w:r>
      <w:r w:rsidRPr="00F27897">
        <w:rPr>
          <w:b/>
          <w:color w:val="000000" w:themeColor="text1"/>
          <w:sz w:val="40"/>
          <w:szCs w:val="40"/>
        </w:rPr>
        <w:t> »</w:t>
      </w:r>
    </w:p>
    <w:p w14:paraId="3C746759" w14:textId="77777777" w:rsidR="007C5BC7" w:rsidRDefault="007C5BC7" w:rsidP="00026CC3">
      <w:pPr>
        <w:pStyle w:val="Normalcentr"/>
        <w:ind w:right="-2"/>
      </w:pPr>
    </w:p>
    <w:p w14:paraId="4118DF4B" w14:textId="28C702C8" w:rsidR="00B121C0" w:rsidRDefault="00B121C0" w:rsidP="00A65198">
      <w:pPr>
        <w:pStyle w:val="Normalcentr"/>
        <w:ind w:left="0" w:right="-2" w:firstLine="1"/>
      </w:pPr>
      <w:r>
        <w:t>Manuel d’utilisation</w:t>
      </w:r>
    </w:p>
    <w:p w14:paraId="43EC50AD" w14:textId="1BFAE09B" w:rsidR="0072449C" w:rsidRDefault="0072449C" w:rsidP="0072449C">
      <w:pPr>
        <w:pStyle w:val="Normalcentr"/>
      </w:pPr>
    </w:p>
    <w:p w14:paraId="02875E7F" w14:textId="34B441A4" w:rsidR="00522299" w:rsidRDefault="000E0074" w:rsidP="000E0074">
      <w:pPr>
        <w:pStyle w:val="Normalcentr"/>
        <w:ind w:left="0" w:right="-2"/>
      </w:pPr>
      <w:r>
        <w:rPr>
          <w:noProof/>
        </w:rPr>
        <w:drawing>
          <wp:inline distT="0" distB="0" distL="0" distR="0" wp14:anchorId="024703D4" wp14:editId="7F555CBB">
            <wp:extent cx="6020752" cy="4013835"/>
            <wp:effectExtent l="0" t="0" r="0" b="571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52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27F3" w14:textId="3632563E" w:rsidR="00522299" w:rsidRDefault="00522299" w:rsidP="0072449C">
      <w:pPr>
        <w:pStyle w:val="Normalcentr"/>
      </w:pPr>
    </w:p>
    <w:p w14:paraId="19879DBB" w14:textId="0172ABDF" w:rsidR="00522299" w:rsidRDefault="00CE06E7" w:rsidP="00A65198">
      <w:pPr>
        <w:ind w:right="-2"/>
        <w:jc w:val="center"/>
        <w:rPr>
          <w:b/>
          <w:sz w:val="20"/>
        </w:rPr>
      </w:pPr>
      <w:r>
        <w:rPr>
          <w:b/>
          <w:sz w:val="20"/>
        </w:rPr>
        <w:t>MCB</w:t>
      </w:r>
      <w:r w:rsidR="00026CC3">
        <w:rPr>
          <w:b/>
          <w:sz w:val="20"/>
        </w:rPr>
        <w:t xml:space="preserve"> - </w:t>
      </w:r>
      <w:r w:rsidR="006513E6">
        <w:rPr>
          <w:b/>
          <w:sz w:val="20"/>
        </w:rPr>
        <w:t>Décembre</w:t>
      </w:r>
      <w:r w:rsidR="00522299">
        <w:rPr>
          <w:b/>
          <w:sz w:val="20"/>
        </w:rPr>
        <w:t xml:space="preserve"> 2021</w:t>
      </w:r>
    </w:p>
    <w:p w14:paraId="57BD7EBA" w14:textId="6D2BF151" w:rsidR="00A65198" w:rsidRDefault="00A65198">
      <w:pPr>
        <w:spacing w:after="200" w:line="276" w:lineRule="auto"/>
      </w:pPr>
      <w:r>
        <w:br w:type="page"/>
      </w:r>
    </w:p>
    <w:p w14:paraId="49D597C0" w14:textId="77777777" w:rsidR="0072449C" w:rsidRDefault="0072449C" w:rsidP="0072449C"/>
    <w:p w14:paraId="26E7B765" w14:textId="77777777" w:rsidR="007257C5" w:rsidRDefault="0072449C" w:rsidP="0072449C">
      <w:pPr>
        <w:jc w:val="center"/>
        <w:rPr>
          <w:noProof/>
        </w:rPr>
      </w:pPr>
      <w:r>
        <w:rPr>
          <w:b/>
          <w:sz w:val="28"/>
        </w:rPr>
        <w:t>SOMMAIRE</w:t>
      </w:r>
      <w:r>
        <w:t xml:space="preserve"> </w:t>
      </w:r>
      <w:r w:rsidR="00F37743">
        <w:fldChar w:fldCharType="begin"/>
      </w:r>
      <w:r>
        <w:instrText xml:space="preserve"> TOC \o "1-3" \h \z </w:instrText>
      </w:r>
      <w:r w:rsidR="00F37743">
        <w:fldChar w:fldCharType="separate"/>
      </w:r>
    </w:p>
    <w:p w14:paraId="227354EA" w14:textId="6D737CAE" w:rsidR="007257C5" w:rsidRDefault="007257C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860397" w:history="1">
        <w:r w:rsidRPr="00502106">
          <w:rPr>
            <w:rStyle w:val="Lienhypertext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02106">
          <w:rPr>
            <w:rStyle w:val="Lienhypertexte"/>
            <w:noProof/>
          </w:rPr>
          <w:t>Traitement dU MECANISME de gestion de FLSH ET LES M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8D69D4" w14:textId="6DDD9A8A" w:rsidR="007257C5" w:rsidRDefault="007257C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860398" w:history="1">
        <w:r w:rsidRPr="00502106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02106">
          <w:rPr>
            <w:rStyle w:val="Lienhypertexte"/>
            <w:noProof/>
          </w:rPr>
          <w:t>GESTION D’ADMINIST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21B52A" w14:textId="691F3AC9" w:rsidR="007257C5" w:rsidRDefault="007257C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8860399" w:history="1">
        <w:r w:rsidRPr="00502106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02106">
          <w:rPr>
            <w:rStyle w:val="Lienhypertexte"/>
            <w:noProof/>
          </w:rPr>
          <w:t>Profil gère le si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301394" w14:textId="2AF8DB11" w:rsidR="007257C5" w:rsidRDefault="007257C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860400" w:history="1">
        <w:r w:rsidRPr="00502106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02106">
          <w:rPr>
            <w:rStyle w:val="Lienhypertexte"/>
            <w:noProof/>
          </w:rPr>
          <w:t>GestION Etudi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BF067" w14:textId="64E8139D" w:rsidR="007257C5" w:rsidRDefault="007257C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8860401" w:history="1">
        <w:r w:rsidRPr="00502106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02106">
          <w:rPr>
            <w:rStyle w:val="Lienhypertexte"/>
            <w:noProof/>
          </w:rPr>
          <w:t>Comment insérer un DEVO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F27EE1" w14:textId="6118E538" w:rsidR="007257C5" w:rsidRDefault="007257C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8860402" w:history="1">
        <w:r w:rsidRPr="00502106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02106">
          <w:rPr>
            <w:rStyle w:val="Lienhypertexte"/>
            <w:noProof/>
          </w:rPr>
          <w:t>Télécharger les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FA40F4" w14:textId="17D0877D" w:rsidR="007257C5" w:rsidRDefault="007257C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8860403" w:history="1">
        <w:r w:rsidRPr="00502106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02106">
          <w:rPr>
            <w:rStyle w:val="Lienhypertexte"/>
            <w:noProof/>
          </w:rPr>
          <w:t>A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9A817E" w14:textId="1BA54240" w:rsidR="007257C5" w:rsidRDefault="007257C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860404" w:history="1">
        <w:r w:rsidRPr="00502106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02106">
          <w:rPr>
            <w:rStyle w:val="Lienhypertexte"/>
            <w:noProof/>
          </w:rPr>
          <w:t>Gestion DE Form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66A919" w14:textId="4203F841" w:rsidR="007257C5" w:rsidRDefault="007257C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8860405" w:history="1">
        <w:r w:rsidRPr="00502106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02106">
          <w:rPr>
            <w:rStyle w:val="Lienhypertexte"/>
            <w:noProof/>
          </w:rPr>
          <w:t>Comment faire pour telecharger le devoir envoyer par les ETUDIANTS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71F454" w14:textId="75BFDA2F" w:rsidR="007257C5" w:rsidRDefault="007257C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8860406" w:history="1">
        <w:r w:rsidRPr="00502106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02106">
          <w:rPr>
            <w:rStyle w:val="Lienhypertexte"/>
            <w:noProof/>
          </w:rPr>
          <w:t>Gestion A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B728F7" w14:textId="51AF08C4" w:rsidR="007257C5" w:rsidRDefault="007257C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860407" w:history="1">
        <w:r w:rsidRPr="00502106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02106">
          <w:rPr>
            <w:rStyle w:val="Lienhypertexte"/>
            <w:noProof/>
          </w:rPr>
          <w:t>Gestion evenement d’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AB3552" w14:textId="58825C18" w:rsidR="007257C5" w:rsidRDefault="007257C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860408" w:history="1">
        <w:r w:rsidRPr="00502106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02106">
          <w:rPr>
            <w:rStyle w:val="Lienhypertexte"/>
            <w:noProof/>
          </w:rPr>
          <w:t>GESTION Année universi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793E2F" w14:textId="77777777" w:rsidR="0072449C" w:rsidRDefault="00F37743" w:rsidP="0072449C">
      <w:r>
        <w:fldChar w:fldCharType="end"/>
      </w:r>
    </w:p>
    <w:p w14:paraId="43FDA11E" w14:textId="6EBFF301" w:rsidR="00B019C3" w:rsidRDefault="0072449C" w:rsidP="00B019C3">
      <w:pPr>
        <w:pStyle w:val="Titre1"/>
      </w:pPr>
      <w:bookmarkStart w:id="0" w:name="_GoBack"/>
      <w:bookmarkEnd w:id="0"/>
      <w:r>
        <w:br w:type="page"/>
      </w:r>
      <w:bookmarkStart w:id="1" w:name="_Ref15276272"/>
      <w:bookmarkStart w:id="2" w:name="_Ref15276275"/>
      <w:bookmarkStart w:id="3" w:name="_Toc98860397"/>
      <w:r w:rsidR="008D3F03">
        <w:lastRenderedPageBreak/>
        <w:t>Traitement d</w:t>
      </w:r>
      <w:r w:rsidR="00E74504">
        <w:t>U</w:t>
      </w:r>
      <w:r w:rsidR="008D3F03">
        <w:t xml:space="preserve"> </w:t>
      </w:r>
      <w:r w:rsidR="000D5264">
        <w:t>MECANISME</w:t>
      </w:r>
      <w:r w:rsidR="007A35B4">
        <w:t xml:space="preserve"> de gestion de </w:t>
      </w:r>
      <w:r w:rsidR="00CE06E7">
        <w:t>FLSH</w:t>
      </w:r>
      <w:r w:rsidR="00B8039D">
        <w:t xml:space="preserve"> </w:t>
      </w:r>
      <w:r w:rsidR="00780C05">
        <w:t xml:space="preserve">ET </w:t>
      </w:r>
      <w:r w:rsidR="00EE1A76">
        <w:t>LES MENTIONS</w:t>
      </w:r>
      <w:bookmarkEnd w:id="3"/>
    </w:p>
    <w:p w14:paraId="38878FF1" w14:textId="2182537E" w:rsidR="00B019C3" w:rsidRPr="00B019C3" w:rsidRDefault="00B019C3" w:rsidP="00B019C3">
      <w:r>
        <w:t xml:space="preserve">Lien du site web : </w:t>
      </w:r>
      <w:r w:rsidR="0022519B" w:rsidRPr="00507EB6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</w:t>
      </w:r>
      <w:r w:rsidR="00CE06E7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sh</w:t>
      </w:r>
      <w: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E06E7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v-antananarivo</w:t>
      </w:r>
      <w: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mg</w:t>
      </w:r>
      <w:r w:rsidR="00CE06E7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16F7CA30" w14:textId="0E36ABAE" w:rsidR="0072449C" w:rsidRDefault="008D3F03" w:rsidP="0072449C">
      <w:pPr>
        <w:ind w:left="851"/>
        <w:jc w:val="both"/>
      </w:pPr>
      <w:r>
        <w:t>Le traitement d</w:t>
      </w:r>
      <w:r w:rsidR="00802D78">
        <w:t>u</w:t>
      </w:r>
      <w:r w:rsidR="0018257A">
        <w:t xml:space="preserve"> mécanisme de gestion de </w:t>
      </w:r>
      <w:r w:rsidR="00CE06E7">
        <w:t xml:space="preserve">FLSH </w:t>
      </w:r>
      <w:r>
        <w:t xml:space="preserve">se déroule en </w:t>
      </w:r>
      <w:r w:rsidR="00340E07">
        <w:t>3</w:t>
      </w:r>
      <w:r>
        <w:t xml:space="preserve"> étapes :</w:t>
      </w:r>
    </w:p>
    <w:p w14:paraId="4566E05F" w14:textId="77777777" w:rsidR="00CE06E7" w:rsidRDefault="00CE06E7" w:rsidP="00CE06E7">
      <w:pPr>
        <w:pStyle w:val="Paragraphedeliste"/>
        <w:numPr>
          <w:ilvl w:val="0"/>
          <w:numId w:val="25"/>
        </w:numPr>
        <w:jc w:val="both"/>
      </w:pPr>
      <w:r>
        <w:t>Formation en ligne</w:t>
      </w:r>
    </w:p>
    <w:p w14:paraId="274A71B7" w14:textId="748C5D90" w:rsidR="00CE06E7" w:rsidRDefault="00CE06E7" w:rsidP="00B8039D">
      <w:pPr>
        <w:pStyle w:val="Paragraphedeliste"/>
        <w:numPr>
          <w:ilvl w:val="0"/>
          <w:numId w:val="25"/>
        </w:numPr>
        <w:jc w:val="both"/>
      </w:pPr>
      <w:r>
        <w:t>Se connecter et s’inscrire en tant que Formateur et Etudiant.</w:t>
      </w:r>
    </w:p>
    <w:p w14:paraId="5A5269D8" w14:textId="007270E2" w:rsidR="008D3F03" w:rsidRPr="00810EC7" w:rsidRDefault="00EE1A76" w:rsidP="008D3F03">
      <w:pPr>
        <w:pStyle w:val="Paragraphedeliste"/>
        <w:numPr>
          <w:ilvl w:val="0"/>
          <w:numId w:val="25"/>
        </w:numPr>
        <w:jc w:val="both"/>
      </w:pPr>
      <w:r w:rsidRPr="00810EC7">
        <w:t>Mentions</w:t>
      </w:r>
    </w:p>
    <w:p w14:paraId="788AB1BC" w14:textId="77777777" w:rsidR="00810EC7" w:rsidRDefault="00810EC7" w:rsidP="00810EC7">
      <w:pPr>
        <w:pStyle w:val="Paragraphedeliste"/>
        <w:numPr>
          <w:ilvl w:val="1"/>
          <w:numId w:val="25"/>
        </w:numPr>
        <w:jc w:val="both"/>
      </w:pPr>
      <w:r>
        <w:t>Page de connexion</w:t>
      </w:r>
    </w:p>
    <w:p w14:paraId="7BD1729A" w14:textId="77777777" w:rsidR="00810EC7" w:rsidRDefault="00810EC7" w:rsidP="00810EC7">
      <w:pPr>
        <w:pStyle w:val="Paragraphedeliste"/>
        <w:numPr>
          <w:ilvl w:val="2"/>
          <w:numId w:val="25"/>
        </w:numPr>
        <w:jc w:val="both"/>
      </w:pPr>
      <w:r>
        <w:t>Se connecter en tant qu’Administrateur</w:t>
      </w:r>
    </w:p>
    <w:p w14:paraId="2D268125" w14:textId="77777777" w:rsidR="00810EC7" w:rsidRDefault="00810EC7" w:rsidP="00810EC7">
      <w:pPr>
        <w:pStyle w:val="Paragraphedeliste"/>
        <w:numPr>
          <w:ilvl w:val="2"/>
          <w:numId w:val="25"/>
        </w:numPr>
        <w:jc w:val="both"/>
      </w:pPr>
      <w:r>
        <w:t>Se connecter en tant que Formateur</w:t>
      </w:r>
    </w:p>
    <w:p w14:paraId="39354461" w14:textId="77777777" w:rsidR="00810EC7" w:rsidRDefault="00810EC7" w:rsidP="00810EC7">
      <w:pPr>
        <w:pStyle w:val="Paragraphedeliste"/>
        <w:numPr>
          <w:ilvl w:val="2"/>
          <w:numId w:val="25"/>
        </w:numPr>
        <w:jc w:val="both"/>
      </w:pPr>
      <w:r>
        <w:t>Se connecter en tant qu’Etudiant</w:t>
      </w:r>
    </w:p>
    <w:p w14:paraId="4B8D1235" w14:textId="77777777" w:rsidR="00810EC7" w:rsidRDefault="00810EC7" w:rsidP="00810EC7">
      <w:pPr>
        <w:pStyle w:val="Paragraphedeliste"/>
        <w:numPr>
          <w:ilvl w:val="1"/>
          <w:numId w:val="25"/>
        </w:numPr>
        <w:jc w:val="both"/>
      </w:pPr>
      <w:r>
        <w:t>Gestion d’administrateur</w:t>
      </w:r>
    </w:p>
    <w:p w14:paraId="7E005457" w14:textId="77777777" w:rsidR="00810EC7" w:rsidRDefault="00810EC7" w:rsidP="00810EC7">
      <w:pPr>
        <w:pStyle w:val="Paragraphedeliste"/>
        <w:numPr>
          <w:ilvl w:val="2"/>
          <w:numId w:val="25"/>
        </w:numPr>
        <w:jc w:val="both"/>
      </w:pPr>
      <w:r>
        <w:t xml:space="preserve">Gère les Etudiants </w:t>
      </w:r>
    </w:p>
    <w:p w14:paraId="6DB08CAE" w14:textId="77777777" w:rsidR="00810EC7" w:rsidRDefault="00810EC7" w:rsidP="00810EC7">
      <w:pPr>
        <w:pStyle w:val="Paragraphedeliste"/>
        <w:numPr>
          <w:ilvl w:val="2"/>
          <w:numId w:val="25"/>
        </w:numPr>
        <w:jc w:val="both"/>
      </w:pPr>
      <w:r>
        <w:t>Gère les Formateurs</w:t>
      </w:r>
    </w:p>
    <w:p w14:paraId="2911F1D0" w14:textId="77777777" w:rsidR="00810EC7" w:rsidRDefault="00810EC7" w:rsidP="00810EC7">
      <w:pPr>
        <w:pStyle w:val="Paragraphedeliste"/>
        <w:numPr>
          <w:ilvl w:val="2"/>
          <w:numId w:val="25"/>
        </w:numPr>
        <w:jc w:val="both"/>
      </w:pPr>
      <w:r>
        <w:t>Gère les Matières</w:t>
      </w:r>
    </w:p>
    <w:p w14:paraId="3076831E" w14:textId="77777777" w:rsidR="00810EC7" w:rsidRDefault="00810EC7" w:rsidP="00810EC7">
      <w:pPr>
        <w:pStyle w:val="Paragraphedeliste"/>
        <w:numPr>
          <w:ilvl w:val="2"/>
          <w:numId w:val="25"/>
        </w:numPr>
        <w:jc w:val="both"/>
      </w:pPr>
      <w:r>
        <w:t>Gère l’Année Universitaire</w:t>
      </w:r>
    </w:p>
    <w:p w14:paraId="4D90E579" w14:textId="77777777" w:rsidR="00810EC7" w:rsidRDefault="00810EC7" w:rsidP="00810EC7">
      <w:pPr>
        <w:pStyle w:val="Paragraphedeliste"/>
        <w:numPr>
          <w:ilvl w:val="2"/>
          <w:numId w:val="25"/>
        </w:numPr>
        <w:jc w:val="both"/>
      </w:pPr>
      <w:r>
        <w:t>Gère la Réinscription</w:t>
      </w:r>
    </w:p>
    <w:p w14:paraId="4AC0290D" w14:textId="77777777" w:rsidR="00810EC7" w:rsidRDefault="00810EC7" w:rsidP="00810EC7">
      <w:pPr>
        <w:pStyle w:val="Paragraphedeliste"/>
        <w:numPr>
          <w:ilvl w:val="1"/>
          <w:numId w:val="25"/>
        </w:numPr>
        <w:jc w:val="both"/>
      </w:pPr>
      <w:r>
        <w:t>Gestion Etudiant</w:t>
      </w:r>
    </w:p>
    <w:p w14:paraId="48F3A63F" w14:textId="77777777" w:rsidR="00810EC7" w:rsidRDefault="00810EC7" w:rsidP="00810EC7">
      <w:pPr>
        <w:pStyle w:val="Paragraphedeliste"/>
        <w:numPr>
          <w:ilvl w:val="0"/>
          <w:numId w:val="34"/>
        </w:numPr>
        <w:jc w:val="both"/>
      </w:pPr>
      <w:r>
        <w:t>Liste cours reçus</w:t>
      </w:r>
    </w:p>
    <w:p w14:paraId="463DA683" w14:textId="77777777" w:rsidR="00810EC7" w:rsidRDefault="00810EC7" w:rsidP="00810EC7">
      <w:pPr>
        <w:pStyle w:val="Paragraphedeliste"/>
        <w:numPr>
          <w:ilvl w:val="0"/>
          <w:numId w:val="34"/>
        </w:numPr>
        <w:jc w:val="both"/>
      </w:pPr>
      <w:r>
        <w:t>Télécharger cours</w:t>
      </w:r>
    </w:p>
    <w:p w14:paraId="4629D172" w14:textId="77777777" w:rsidR="00810EC7" w:rsidRDefault="00810EC7" w:rsidP="00810EC7">
      <w:pPr>
        <w:pStyle w:val="Paragraphedeliste"/>
        <w:numPr>
          <w:ilvl w:val="0"/>
          <w:numId w:val="34"/>
        </w:numPr>
        <w:jc w:val="both"/>
      </w:pPr>
      <w:r>
        <w:t>Envoi devoir</w:t>
      </w:r>
    </w:p>
    <w:p w14:paraId="4D54E4CB" w14:textId="77777777" w:rsidR="00810EC7" w:rsidRDefault="00810EC7" w:rsidP="00810EC7">
      <w:pPr>
        <w:pStyle w:val="Paragraphedeliste"/>
        <w:numPr>
          <w:ilvl w:val="1"/>
          <w:numId w:val="25"/>
        </w:numPr>
        <w:jc w:val="both"/>
      </w:pPr>
      <w:r>
        <w:t>Gestion Formateur</w:t>
      </w:r>
    </w:p>
    <w:p w14:paraId="4CDA2C8B" w14:textId="77777777" w:rsidR="00810EC7" w:rsidRDefault="00810EC7" w:rsidP="00810EC7">
      <w:pPr>
        <w:pStyle w:val="Paragraphedeliste"/>
        <w:numPr>
          <w:ilvl w:val="2"/>
          <w:numId w:val="25"/>
        </w:numPr>
        <w:jc w:val="both"/>
      </w:pPr>
      <w:r>
        <w:t>Liste cour ajouter</w:t>
      </w:r>
    </w:p>
    <w:p w14:paraId="68EBA071" w14:textId="77777777" w:rsidR="00810EC7" w:rsidRDefault="00810EC7" w:rsidP="00810EC7">
      <w:pPr>
        <w:pStyle w:val="Paragraphedeliste"/>
        <w:numPr>
          <w:ilvl w:val="2"/>
          <w:numId w:val="25"/>
        </w:numPr>
        <w:jc w:val="both"/>
      </w:pPr>
      <w:r>
        <w:t>Ajouter cours</w:t>
      </w:r>
    </w:p>
    <w:p w14:paraId="327707FC" w14:textId="77777777" w:rsidR="00810EC7" w:rsidRDefault="00810EC7" w:rsidP="00810EC7">
      <w:pPr>
        <w:pStyle w:val="Paragraphedeliste"/>
        <w:numPr>
          <w:ilvl w:val="2"/>
          <w:numId w:val="25"/>
        </w:numPr>
        <w:jc w:val="both"/>
      </w:pPr>
      <w:r>
        <w:t>Télécharger devoir</w:t>
      </w:r>
    </w:p>
    <w:p w14:paraId="4161507D" w14:textId="77777777" w:rsidR="00810EC7" w:rsidRPr="00810EC7" w:rsidRDefault="00810EC7" w:rsidP="00810EC7">
      <w:pPr>
        <w:pStyle w:val="Paragraphedeliste"/>
        <w:ind w:left="1571"/>
        <w:jc w:val="both"/>
      </w:pPr>
    </w:p>
    <w:p w14:paraId="556669C2" w14:textId="118B63B8" w:rsidR="00810EC7" w:rsidRDefault="00810EC7" w:rsidP="00810EC7">
      <w:pPr>
        <w:pStyle w:val="Paragraphedeliste"/>
        <w:numPr>
          <w:ilvl w:val="0"/>
          <w:numId w:val="25"/>
        </w:numPr>
        <w:jc w:val="both"/>
      </w:pPr>
      <w:r>
        <w:t>Gestion des actualités, des événements et année universitaire</w:t>
      </w:r>
    </w:p>
    <w:p w14:paraId="5FF07C35" w14:textId="77777777" w:rsidR="00AE0E8F" w:rsidRDefault="00AE0E8F" w:rsidP="00AE0E8F">
      <w:pPr>
        <w:ind w:left="708"/>
        <w:jc w:val="both"/>
      </w:pPr>
    </w:p>
    <w:p w14:paraId="069C61A6" w14:textId="37345DA1" w:rsidR="00057BA0" w:rsidRDefault="00057BA0" w:rsidP="00AE0E8F">
      <w:pPr>
        <w:jc w:val="both"/>
      </w:pPr>
    </w:p>
    <w:p w14:paraId="21361122" w14:textId="08511D7E" w:rsidR="00057BA0" w:rsidRDefault="00057BA0" w:rsidP="00057BA0">
      <w:pPr>
        <w:jc w:val="both"/>
      </w:pPr>
      <w:r>
        <w:t xml:space="preserve">Pour entrer dans le logiciel, il faut </w:t>
      </w:r>
      <w:r w:rsidR="001B6B0E">
        <w:t>insérer</w:t>
      </w:r>
      <w:r>
        <w:t xml:space="preserve"> </w:t>
      </w:r>
      <w:r w:rsidR="0001705F">
        <w:t xml:space="preserve">l’email et </w:t>
      </w:r>
      <w:r>
        <w:t>le mot de passe fourni</w:t>
      </w:r>
      <w:r w:rsidR="004D7880">
        <w:t xml:space="preserve"> par l’administrateur.</w:t>
      </w:r>
    </w:p>
    <w:p w14:paraId="7826A98A" w14:textId="16F9BE93" w:rsidR="00057BA0" w:rsidRDefault="00057BA0" w:rsidP="00057BA0">
      <w:pPr>
        <w:jc w:val="both"/>
      </w:pPr>
    </w:p>
    <w:p w14:paraId="3B144C4F" w14:textId="0610D4AA" w:rsidR="0072449C" w:rsidRDefault="00AA6CBD" w:rsidP="0072449C">
      <w:pPr>
        <w:tabs>
          <w:tab w:val="left" w:pos="6145"/>
        </w:tabs>
        <w:ind w:left="851"/>
        <w:jc w:val="both"/>
      </w:pPr>
      <w:r w:rsidRPr="00057BA0">
        <w:rPr>
          <w:noProof/>
        </w:rPr>
        <w:drawing>
          <wp:anchor distT="0" distB="0" distL="114300" distR="114300" simplePos="0" relativeHeight="251658240" behindDoc="0" locked="0" layoutInCell="1" allowOverlap="1" wp14:anchorId="7A71304D" wp14:editId="065DEE05">
            <wp:simplePos x="0" y="0"/>
            <wp:positionH relativeFrom="column">
              <wp:posOffset>-227330</wp:posOffset>
            </wp:positionH>
            <wp:positionV relativeFrom="paragraph">
              <wp:posOffset>323850</wp:posOffset>
            </wp:positionV>
            <wp:extent cx="5975985" cy="2878455"/>
            <wp:effectExtent l="0" t="0" r="5715" b="0"/>
            <wp:wrapThrough wrapText="bothSides">
              <wp:wrapPolygon edited="0">
                <wp:start x="0" y="0"/>
                <wp:lineTo x="0" y="21443"/>
                <wp:lineTo x="21552" y="21443"/>
                <wp:lineTo x="2155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49C">
        <w:tab/>
      </w:r>
    </w:p>
    <w:p w14:paraId="49D472A7" w14:textId="7A509CF9" w:rsidR="00FD543E" w:rsidRDefault="00FD543E">
      <w:pPr>
        <w:spacing w:after="200" w:line="276" w:lineRule="auto"/>
        <w:rPr>
          <w:b/>
          <w:caps/>
        </w:rPr>
      </w:pPr>
      <w:r>
        <w:br w:type="page"/>
      </w:r>
    </w:p>
    <w:p w14:paraId="028559B0" w14:textId="52E8751F" w:rsidR="00057BA0" w:rsidRDefault="0001705F" w:rsidP="00057BA0">
      <w:pPr>
        <w:pStyle w:val="Titre1"/>
      </w:pPr>
      <w:bookmarkStart w:id="4" w:name="_Toc98860398"/>
      <w:r>
        <w:lastRenderedPageBreak/>
        <w:t>GESTION D’A</w:t>
      </w:r>
      <w:r w:rsidR="00340E07">
        <w:t>DMINISTATEUR</w:t>
      </w:r>
      <w:bookmarkEnd w:id="4"/>
    </w:p>
    <w:p w14:paraId="45F52AEC" w14:textId="6679F84C" w:rsidR="00B019C3" w:rsidRDefault="00340E07" w:rsidP="00166693">
      <w:pPr>
        <w:pStyle w:val="Titre2"/>
      </w:pPr>
      <w:bookmarkStart w:id="5" w:name="_Toc98860399"/>
      <w:r>
        <w:t>Profil gère le site web</w:t>
      </w:r>
      <w:bookmarkEnd w:id="5"/>
    </w:p>
    <w:p w14:paraId="70377B5C" w14:textId="6BAE093D" w:rsidR="00166693" w:rsidRPr="00166693" w:rsidRDefault="00166693" w:rsidP="00166693">
      <w:pPr>
        <w:pStyle w:val="Titre5"/>
      </w:pPr>
      <w:r>
        <w:t>Gestion de</w:t>
      </w:r>
      <w:r w:rsidR="00BE1C87">
        <w:t>s</w:t>
      </w:r>
      <w:r>
        <w:t xml:space="preserve"> formateur</w:t>
      </w:r>
      <w:r w:rsidR="00BE1C87">
        <w:t>s</w:t>
      </w:r>
    </w:p>
    <w:p w14:paraId="29F04B4C" w14:textId="2E4BDEF2" w:rsidR="00057BA0" w:rsidRDefault="00057BA0" w:rsidP="00057BA0">
      <w:r>
        <w:t>Utiliser le</w:t>
      </w:r>
      <w:r w:rsidR="00E759DA">
        <w:t>s</w:t>
      </w:r>
      <w:r>
        <w:t xml:space="preserve"> bouton</w:t>
      </w:r>
      <w:r w:rsidR="00E759DA">
        <w:t>s</w:t>
      </w:r>
      <w:r>
        <w:t xml:space="preserve"> </w:t>
      </w:r>
      <w:r w:rsidR="00340E07">
        <w:rPr>
          <w:noProof/>
        </w:rPr>
        <w:drawing>
          <wp:inline distT="0" distB="0" distL="0" distR="0" wp14:anchorId="065120CB" wp14:editId="7163CDAE">
            <wp:extent cx="368300" cy="269488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 d’écran 2021-12-10 2228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5" cy="2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E07">
        <w:t xml:space="preserve"> </w:t>
      </w:r>
      <w:r>
        <w:t xml:space="preserve">ci-dessous pour </w:t>
      </w:r>
      <w:r w:rsidR="00340E07">
        <w:t>ajouter le formateur</w:t>
      </w:r>
    </w:p>
    <w:p w14:paraId="7DA8B026" w14:textId="3B142BCD" w:rsidR="00057BA0" w:rsidRDefault="00057BA0" w:rsidP="00057BA0">
      <w:r w:rsidRPr="00057BA0">
        <w:rPr>
          <w:noProof/>
        </w:rPr>
        <w:drawing>
          <wp:inline distT="0" distB="0" distL="0" distR="0" wp14:anchorId="0220DB10" wp14:editId="01EC7559">
            <wp:extent cx="4894652" cy="2412631"/>
            <wp:effectExtent l="0" t="0" r="127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652" cy="24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1824" w14:textId="50EA1507" w:rsidR="00057BA0" w:rsidRDefault="00057BA0" w:rsidP="00057BA0"/>
    <w:p w14:paraId="3F358B81" w14:textId="4B5DA54C" w:rsidR="00057BA0" w:rsidRDefault="00E759DA" w:rsidP="00057BA0">
      <w:r>
        <w:t xml:space="preserve">Remplir le formulaire qui </w:t>
      </w:r>
      <w:r w:rsidR="000C0FFA">
        <w:t xml:space="preserve">vous </w:t>
      </w:r>
      <w:r>
        <w:t>convient</w:t>
      </w:r>
      <w:r w:rsidR="00166693">
        <w:t xml:space="preserve"> et puis cliquer sur « Ajouter »</w:t>
      </w:r>
      <w:r w:rsidR="00057BA0">
        <w:br/>
      </w:r>
      <w:r w:rsidR="00057BA0" w:rsidRPr="00057BA0">
        <w:rPr>
          <w:noProof/>
        </w:rPr>
        <w:drawing>
          <wp:inline distT="0" distB="0" distL="0" distR="0" wp14:anchorId="23A33758" wp14:editId="77EF6E72">
            <wp:extent cx="4879365" cy="24053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65" cy="24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A319" w14:textId="52BB7307" w:rsidR="00166693" w:rsidRDefault="00BE1C87" w:rsidP="00BE1C87">
      <w:pPr>
        <w:pStyle w:val="Titre5"/>
      </w:pPr>
      <w:r>
        <w:t>Gestion des Etudiants</w:t>
      </w:r>
    </w:p>
    <w:p w14:paraId="7C38ABA8" w14:textId="6CFFBC45" w:rsidR="00527690" w:rsidRDefault="00527690" w:rsidP="00527690">
      <w:r>
        <w:t>Liste des Etudiants</w:t>
      </w:r>
    </w:p>
    <w:p w14:paraId="29E6A4EB" w14:textId="100E5552" w:rsidR="00527690" w:rsidRPr="00527690" w:rsidRDefault="00527690" w:rsidP="00527690">
      <w:r>
        <w:rPr>
          <w:noProof/>
        </w:rPr>
        <w:lastRenderedPageBreak/>
        <w:drawing>
          <wp:inline distT="0" distB="0" distL="0" distR="0" wp14:anchorId="450DDCB6" wp14:editId="43674C20">
            <wp:extent cx="5759450" cy="2837815"/>
            <wp:effectExtent l="0" t="0" r="0" b="63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iste et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C10C" w14:textId="77777777" w:rsidR="00527690" w:rsidRDefault="00527690" w:rsidP="00527690">
      <w:pPr>
        <w:pStyle w:val="Titre5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00CF95E" wp14:editId="67437EE6">
            <wp:simplePos x="0" y="0"/>
            <wp:positionH relativeFrom="margin">
              <wp:align>right</wp:align>
            </wp:positionH>
            <wp:positionV relativeFrom="paragraph">
              <wp:posOffset>774065</wp:posOffset>
            </wp:positionV>
            <wp:extent cx="575945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505" y="21387"/>
                <wp:lineTo x="21505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istematie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stion des matières</w:t>
      </w:r>
    </w:p>
    <w:p w14:paraId="7E64F4B0" w14:textId="7F3301E9" w:rsidR="00527690" w:rsidRDefault="00527690" w:rsidP="00527690">
      <w:r>
        <w:t xml:space="preserve">Utiliser le bouton </w:t>
      </w:r>
      <w:r>
        <w:rPr>
          <w:noProof/>
        </w:rPr>
        <w:drawing>
          <wp:inline distT="0" distB="0" distL="0" distR="0" wp14:anchorId="13518159" wp14:editId="38DBF545">
            <wp:extent cx="368300" cy="269488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 d’écran 2021-12-10 2228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5" cy="2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i-dessous pour ajouter un matière</w:t>
      </w:r>
    </w:p>
    <w:p w14:paraId="001D6E7D" w14:textId="77777777" w:rsidR="00527690" w:rsidRDefault="00527690" w:rsidP="00527690"/>
    <w:p w14:paraId="7703AEB7" w14:textId="70FCD9A7" w:rsidR="00527690" w:rsidRDefault="00527690" w:rsidP="00527690">
      <w:r>
        <w:t>Remplir le formulaire qui vous convient et puis cliquer sur « Ajouter »</w:t>
      </w:r>
    </w:p>
    <w:p w14:paraId="2F36DD12" w14:textId="3147CE21" w:rsidR="00527690" w:rsidRDefault="00527690" w:rsidP="00527690">
      <w:r>
        <w:rPr>
          <w:noProof/>
        </w:rPr>
        <w:lastRenderedPageBreak/>
        <w:drawing>
          <wp:inline distT="0" distB="0" distL="0" distR="0" wp14:anchorId="72F8E25B" wp14:editId="11B0674F">
            <wp:extent cx="5759450" cy="289814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ddmati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A01B" w14:textId="625D9EA7" w:rsidR="00527690" w:rsidRDefault="00527690" w:rsidP="00527690"/>
    <w:p w14:paraId="3C9C69F3" w14:textId="33791514" w:rsidR="00527690" w:rsidRDefault="00527690" w:rsidP="00527690">
      <w:pPr>
        <w:pStyle w:val="Titre5"/>
      </w:pPr>
      <w:r>
        <w:t>Gestion d’année universitaire</w:t>
      </w:r>
    </w:p>
    <w:p w14:paraId="64A90385" w14:textId="7BF42777" w:rsidR="00527690" w:rsidRDefault="00527690" w:rsidP="00527690">
      <w:r>
        <w:rPr>
          <w:noProof/>
        </w:rPr>
        <w:drawing>
          <wp:anchor distT="0" distB="0" distL="114300" distR="114300" simplePos="0" relativeHeight="251682816" behindDoc="1" locked="0" layoutInCell="1" allowOverlap="1" wp14:anchorId="1BC24755" wp14:editId="48D6E475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5759450" cy="2900045"/>
            <wp:effectExtent l="0" t="0" r="0" b="0"/>
            <wp:wrapTight wrapText="bothSides">
              <wp:wrapPolygon edited="0">
                <wp:start x="0" y="0"/>
                <wp:lineTo x="0" y="21425"/>
                <wp:lineTo x="21505" y="21425"/>
                <wp:lineTo x="21505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nne u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tiliser le bouton </w:t>
      </w:r>
      <w:r>
        <w:rPr>
          <w:noProof/>
        </w:rPr>
        <w:drawing>
          <wp:inline distT="0" distB="0" distL="0" distR="0" wp14:anchorId="33E5A76A" wp14:editId="0C5460AF">
            <wp:extent cx="368300" cy="269488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 d’écran 2021-12-10 2228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5" cy="2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i-dessous pour ajouter une année universitaire et le bouton</w:t>
      </w:r>
      <w:r>
        <w:rPr>
          <w:noProof/>
        </w:rPr>
        <w:drawing>
          <wp:inline distT="0" distB="0" distL="0" distR="0" wp14:anchorId="084B1277" wp14:editId="4FA99743">
            <wp:extent cx="238125" cy="268653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nne u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4" cy="29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commencer l’année universitaire.</w:t>
      </w:r>
    </w:p>
    <w:p w14:paraId="476D7A33" w14:textId="54B259B7" w:rsidR="00527690" w:rsidRDefault="00FF5DBA" w:rsidP="00FF5DBA">
      <w:pPr>
        <w:pStyle w:val="Titre5"/>
      </w:pPr>
      <w:r>
        <w:t xml:space="preserve">Gestion de </w:t>
      </w:r>
      <w:r w:rsidR="003954E6">
        <w:t>calendrier</w:t>
      </w:r>
    </w:p>
    <w:p w14:paraId="2DBF3ED0" w14:textId="0695363F" w:rsidR="00FF5DBA" w:rsidRDefault="00FF5DBA" w:rsidP="00FF5DBA">
      <w:r>
        <w:t xml:space="preserve">L’administrateur </w:t>
      </w:r>
      <w:r w:rsidR="003954E6">
        <w:t>ajout</w:t>
      </w:r>
      <w:r w:rsidR="00B22E0D">
        <w:t xml:space="preserve"> et modifie</w:t>
      </w:r>
      <w:r w:rsidR="003954E6">
        <w:t xml:space="preserve"> les événements qui se déroulent au sein du mention « COMMO »</w:t>
      </w:r>
      <w:r>
        <w:t>.</w:t>
      </w:r>
    </w:p>
    <w:p w14:paraId="4B8FE847" w14:textId="2DB0104A" w:rsidR="00B22E0D" w:rsidRDefault="00B22E0D" w:rsidP="00FF5DBA">
      <w:r>
        <w:rPr>
          <w:noProof/>
        </w:rPr>
        <w:lastRenderedPageBreak/>
        <w:drawing>
          <wp:inline distT="0" distB="0" distL="0" distR="0" wp14:anchorId="566DAF1D" wp14:editId="4AA2EF56">
            <wp:extent cx="5759450" cy="29610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enda adm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58E" w14:textId="16F7BA3E" w:rsidR="00FF5DBA" w:rsidRPr="00FF5DBA" w:rsidRDefault="00FF5DBA" w:rsidP="00FF5DBA">
      <w:r>
        <w:t xml:space="preserve">  </w:t>
      </w:r>
    </w:p>
    <w:p w14:paraId="42205F17" w14:textId="77777777" w:rsidR="00527690" w:rsidRPr="00527690" w:rsidRDefault="00527690" w:rsidP="00527690"/>
    <w:p w14:paraId="3C058221" w14:textId="1D10CD48" w:rsidR="007E46A6" w:rsidRPr="007E46A6" w:rsidRDefault="005D1BEA" w:rsidP="007E46A6">
      <w:pPr>
        <w:pStyle w:val="Titre1"/>
      </w:pPr>
      <w:bookmarkStart w:id="6" w:name="_Toc98860400"/>
      <w:r>
        <w:t xml:space="preserve">GestION </w:t>
      </w:r>
      <w:r w:rsidR="00CF5832">
        <w:t>Etudiant</w:t>
      </w:r>
      <w:bookmarkEnd w:id="6"/>
    </w:p>
    <w:p w14:paraId="4F317264" w14:textId="2DA573BB" w:rsidR="007E46A6" w:rsidRDefault="007E46A6" w:rsidP="007E46A6">
      <w:pPr>
        <w:pStyle w:val="Titre2"/>
      </w:pPr>
      <w:bookmarkStart w:id="7" w:name="_Toc98860401"/>
      <w:r w:rsidRPr="007E46A6">
        <w:t xml:space="preserve">Comment </w:t>
      </w:r>
      <w:r w:rsidR="00EF5243">
        <w:t>insérer</w:t>
      </w:r>
      <w:r w:rsidRPr="007E46A6">
        <w:t xml:space="preserve"> un </w:t>
      </w:r>
      <w:r w:rsidR="00CF5832">
        <w:t>DEVOIR</w:t>
      </w:r>
      <w:bookmarkEnd w:id="7"/>
      <w:r w:rsidRPr="007E46A6">
        <w:t xml:space="preserve"> </w:t>
      </w:r>
    </w:p>
    <w:p w14:paraId="252320E7" w14:textId="687AC782" w:rsidR="00FD543E" w:rsidRPr="00FD543E" w:rsidRDefault="0058022A" w:rsidP="00FD543E">
      <w:r>
        <w:t>Entrer dans le menu</w:t>
      </w:r>
      <w:r w:rsidR="007E2EFC">
        <w:t xml:space="preserve"> « </w:t>
      </w:r>
      <w:r w:rsidR="00CF5832">
        <w:t xml:space="preserve">Devoir </w:t>
      </w:r>
      <w:r w:rsidR="003954E6">
        <w:t>envoyer »</w:t>
      </w:r>
    </w:p>
    <w:p w14:paraId="376D2303" w14:textId="4BFEED1C" w:rsidR="00FD543E" w:rsidRDefault="00FD543E" w:rsidP="00E121A3">
      <w:pPr>
        <w:jc w:val="center"/>
      </w:pPr>
      <w:r w:rsidRPr="00FD543E">
        <w:rPr>
          <w:noProof/>
        </w:rPr>
        <w:drawing>
          <wp:inline distT="0" distB="0" distL="0" distR="0" wp14:anchorId="6F8DF607" wp14:editId="45588E74">
            <wp:extent cx="1356162" cy="375888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162" cy="37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30A1" w14:textId="0964216C" w:rsidR="00FD543E" w:rsidRDefault="00FD543E" w:rsidP="00FD543E"/>
    <w:p w14:paraId="46DDB7E3" w14:textId="13A789B9" w:rsidR="00FD543E" w:rsidRDefault="00EB756C" w:rsidP="00FD543E">
      <w:r>
        <w:t>La fenêtre « Devoir envoyer »</w:t>
      </w:r>
      <w:r w:rsidR="00FD543E">
        <w:t xml:space="preserve"> permet de gérer tout ce qui concerne</w:t>
      </w:r>
      <w:r>
        <w:t xml:space="preserve"> le devoir</w:t>
      </w:r>
      <w:r w:rsidR="00FD543E">
        <w:t xml:space="preserve">. </w:t>
      </w:r>
    </w:p>
    <w:p w14:paraId="6681DE13" w14:textId="77777777" w:rsidR="00FD543E" w:rsidRDefault="00FD543E" w:rsidP="00FD543E"/>
    <w:p w14:paraId="4E186C2B" w14:textId="7B050A53" w:rsidR="007E46A6" w:rsidRDefault="00FD543E" w:rsidP="007E46A6">
      <w:r w:rsidRPr="00FD543E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CF60D70" wp14:editId="0A1CF80D">
            <wp:simplePos x="0" y="0"/>
            <wp:positionH relativeFrom="column">
              <wp:posOffset>1270</wp:posOffset>
            </wp:positionH>
            <wp:positionV relativeFrom="paragraph">
              <wp:posOffset>55245</wp:posOffset>
            </wp:positionV>
            <wp:extent cx="6029960" cy="2988310"/>
            <wp:effectExtent l="0" t="0" r="8890" b="2540"/>
            <wp:wrapThrough wrapText="bothSides">
              <wp:wrapPolygon edited="0">
                <wp:start x="0" y="0"/>
                <wp:lineTo x="0" y="21481"/>
                <wp:lineTo x="21564" y="21481"/>
                <wp:lineTo x="21564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48E7B8" w14:textId="73C6EE2C" w:rsidR="00E22CDC" w:rsidRDefault="00E22CDC" w:rsidP="007E46A6">
      <w:r>
        <w:t>Pour ajouter</w:t>
      </w:r>
      <w:r w:rsidR="007E2EFC">
        <w:t xml:space="preserve"> un </w:t>
      </w:r>
      <w:r w:rsidR="00A55C07">
        <w:t>devoir</w:t>
      </w:r>
      <w:r w:rsidR="007E2EFC">
        <w:t xml:space="preserve">, il faut cliquer sur le bouton </w:t>
      </w:r>
      <w:r w:rsidR="00E97652">
        <w:t>« </w:t>
      </w:r>
      <w:r w:rsidR="00460436">
        <w:rPr>
          <w:noProof/>
        </w:rPr>
        <w:drawing>
          <wp:inline distT="0" distB="0" distL="0" distR="0" wp14:anchorId="00309965" wp14:editId="15C29DED">
            <wp:extent cx="368300" cy="269488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 d’écran 2021-12-10 2228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5" cy="2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52">
        <w:t>» ou « + »</w:t>
      </w:r>
      <w:r w:rsidR="007E2EFC">
        <w:t>.</w:t>
      </w:r>
    </w:p>
    <w:p w14:paraId="250BBABD" w14:textId="5064CAC1" w:rsidR="00E22CDC" w:rsidRDefault="00E22CDC" w:rsidP="007E46A6"/>
    <w:p w14:paraId="45C32C13" w14:textId="53B0854D" w:rsidR="00E22CDC" w:rsidRDefault="00E22CDC" w:rsidP="007E46A6">
      <w:r>
        <w:t xml:space="preserve">On obtient </w:t>
      </w:r>
      <w:r w:rsidR="00FE7887">
        <w:t xml:space="preserve">ainsi </w:t>
      </w:r>
      <w:r>
        <w:t>une fenêtre qui permet de saisir les do</w:t>
      </w:r>
      <w:r w:rsidR="00006F23">
        <w:t>nnées du devoir</w:t>
      </w:r>
      <w:r w:rsidR="007E2EFC">
        <w:t>.</w:t>
      </w:r>
    </w:p>
    <w:p w14:paraId="3DF7A62F" w14:textId="1BD2F716" w:rsidR="00E22CDC" w:rsidRDefault="00E22CDC" w:rsidP="007E46A6">
      <w:r w:rsidRPr="00E22CDC">
        <w:rPr>
          <w:noProof/>
        </w:rPr>
        <w:drawing>
          <wp:inline distT="0" distB="0" distL="0" distR="0" wp14:anchorId="075DD585" wp14:editId="13002934">
            <wp:extent cx="5529380" cy="2758705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380" cy="27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CF6F" w14:textId="2E493A5D" w:rsidR="00E22CDC" w:rsidRDefault="00E22CDC" w:rsidP="007E46A6"/>
    <w:p w14:paraId="4A50C0CD" w14:textId="76B04BAA" w:rsidR="00E22CDC" w:rsidRDefault="003D0CBA" w:rsidP="007E46A6">
      <w:r>
        <w:t>Un</w:t>
      </w:r>
      <w:r w:rsidR="00645375">
        <w:t xml:space="preserve"> formulaire </w:t>
      </w:r>
      <w:r>
        <w:t xml:space="preserve">est </w:t>
      </w:r>
      <w:r w:rsidR="00645375">
        <w:t>à compléter</w:t>
      </w:r>
      <w:r w:rsidR="003134E7">
        <w:t xml:space="preserve"> pour les informations </w:t>
      </w:r>
      <w:r>
        <w:t xml:space="preserve">détaillées </w:t>
      </w:r>
      <w:r w:rsidR="003C6219">
        <w:t xml:space="preserve">à savoir </w:t>
      </w:r>
      <w:r w:rsidR="003134E7">
        <w:t>le</w:t>
      </w:r>
      <w:r w:rsidR="003C6219">
        <w:t>s</w:t>
      </w:r>
      <w:r w:rsidR="003134E7">
        <w:t xml:space="preserve"> nom</w:t>
      </w:r>
      <w:r w:rsidR="00E22CDC">
        <w:t xml:space="preserve">, </w:t>
      </w:r>
      <w:r w:rsidR="00A55C07">
        <w:t xml:space="preserve">cours </w:t>
      </w:r>
      <w:r w:rsidR="00E22CDC">
        <w:t xml:space="preserve">et </w:t>
      </w:r>
      <w:r w:rsidR="00A55C07">
        <w:t>le fichier</w:t>
      </w:r>
      <w:r w:rsidR="003134E7">
        <w:t>.</w:t>
      </w:r>
    </w:p>
    <w:p w14:paraId="21111544" w14:textId="58BBF27B" w:rsidR="00E22CDC" w:rsidRDefault="00E22CDC" w:rsidP="007E46A6"/>
    <w:p w14:paraId="3D522D6E" w14:textId="1848215B" w:rsidR="00530987" w:rsidRDefault="00006F23" w:rsidP="00530987">
      <w:pPr>
        <w:pStyle w:val="Titre2"/>
      </w:pPr>
      <w:bookmarkStart w:id="8" w:name="_Toc98860402"/>
      <w:r>
        <w:t>Télécharger les cours</w:t>
      </w:r>
      <w:bookmarkEnd w:id="8"/>
    </w:p>
    <w:p w14:paraId="4EE2714A" w14:textId="5819D39A" w:rsidR="00530987" w:rsidRDefault="00006F23" w:rsidP="00530987">
      <w:r>
        <w:t xml:space="preserve">Il suffit juste que l’étudiant clique sur le bouton Télécharger pour récupérer le cours qui le concerne.  </w:t>
      </w:r>
    </w:p>
    <w:p w14:paraId="006543D6" w14:textId="47E81FBD" w:rsidR="00530987" w:rsidRDefault="00530987" w:rsidP="00530987"/>
    <w:p w14:paraId="2F167BF1" w14:textId="2516BC70" w:rsidR="00530987" w:rsidRDefault="00530987" w:rsidP="00530987">
      <w:r w:rsidRPr="00530987">
        <w:rPr>
          <w:noProof/>
        </w:rPr>
        <w:lastRenderedPageBreak/>
        <w:drawing>
          <wp:inline distT="0" distB="0" distL="0" distR="0" wp14:anchorId="0981E7E0" wp14:editId="1FB8961C">
            <wp:extent cx="5559965" cy="2578100"/>
            <wp:effectExtent l="0" t="0" r="317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146" cy="2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CE14" w14:textId="74A09607" w:rsidR="00530987" w:rsidRDefault="00530987" w:rsidP="00530987"/>
    <w:p w14:paraId="11CB3375" w14:textId="3B81BFAF" w:rsidR="00DD40F8" w:rsidRDefault="00DD40F8" w:rsidP="00530987"/>
    <w:p w14:paraId="7BA36E8B" w14:textId="5764843E" w:rsidR="00DD40F8" w:rsidRDefault="00FF15ED" w:rsidP="00FF15ED">
      <w:pPr>
        <w:pStyle w:val="Titre2"/>
      </w:pPr>
      <w:bookmarkStart w:id="9" w:name="_Toc98860403"/>
      <w:r>
        <w:t>Agenda</w:t>
      </w:r>
      <w:bookmarkEnd w:id="9"/>
    </w:p>
    <w:p w14:paraId="4632222E" w14:textId="6DE0935B" w:rsidR="00FF15ED" w:rsidRDefault="00FF15ED" w:rsidP="00FF15ED">
      <w:r>
        <w:t xml:space="preserve">Les étudiants consultent les événements venant de l’administrateur et les EC venant du </w:t>
      </w:r>
      <w:r w:rsidR="002673EB">
        <w:t>formateur</w:t>
      </w:r>
      <w:r>
        <w:t xml:space="preserve"> concerné au niveau et au parcours qu’il y ait.</w:t>
      </w:r>
    </w:p>
    <w:p w14:paraId="15EDCFDC" w14:textId="335D3E76" w:rsidR="001976E6" w:rsidRPr="00FF15ED" w:rsidRDefault="001976E6" w:rsidP="00FF15ED">
      <w:r>
        <w:rPr>
          <w:noProof/>
        </w:rPr>
        <w:drawing>
          <wp:inline distT="0" distB="0" distL="0" distR="0" wp14:anchorId="1B31F4C9" wp14:editId="2DBF9EA4">
            <wp:extent cx="5759450" cy="29337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tudian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D754" w14:textId="0351DFAA" w:rsidR="009E3C99" w:rsidRDefault="009E3C99">
      <w:pPr>
        <w:spacing w:after="200" w:line="276" w:lineRule="auto"/>
      </w:pPr>
    </w:p>
    <w:p w14:paraId="223BB6FB" w14:textId="77777777" w:rsidR="009C7ED3" w:rsidRPr="009C7ED3" w:rsidRDefault="009C7ED3" w:rsidP="009C7ED3"/>
    <w:p w14:paraId="122C5FCD" w14:textId="1AB835A9" w:rsidR="00B36D87" w:rsidRDefault="00A47607" w:rsidP="00F019B9">
      <w:pPr>
        <w:pStyle w:val="Titre1"/>
      </w:pPr>
      <w:bookmarkStart w:id="10" w:name="_Toc98860404"/>
      <w:r w:rsidRPr="00C51CC0">
        <w:t xml:space="preserve">Gestion </w:t>
      </w:r>
      <w:r w:rsidR="00FB28D4" w:rsidRPr="00C51CC0">
        <w:t xml:space="preserve">DE </w:t>
      </w:r>
      <w:r w:rsidR="00006F23">
        <w:t>Formateur</w:t>
      </w:r>
      <w:bookmarkEnd w:id="10"/>
    </w:p>
    <w:p w14:paraId="5FDBDAA3" w14:textId="0158C084" w:rsidR="00B36D87" w:rsidRDefault="00B36D87" w:rsidP="00B36D87"/>
    <w:p w14:paraId="24B66474" w14:textId="7B1522EC" w:rsidR="00B36D87" w:rsidRDefault="00EC0E72" w:rsidP="00B36D87">
      <w:r>
        <w:t xml:space="preserve">La fenêtre « Liste cours » permet de gérer tout ce qui concerne </w:t>
      </w:r>
      <w:r w:rsidR="0053349F">
        <w:t>la cour.</w:t>
      </w:r>
    </w:p>
    <w:p w14:paraId="03300476" w14:textId="4B7DC0D9" w:rsidR="00B36D87" w:rsidRDefault="00B36D87" w:rsidP="00B36D87">
      <w:r w:rsidRPr="00DD40F8">
        <w:rPr>
          <w:noProof/>
        </w:rPr>
        <w:lastRenderedPageBreak/>
        <w:drawing>
          <wp:inline distT="0" distB="0" distL="0" distR="0" wp14:anchorId="691FCB14" wp14:editId="52585269">
            <wp:extent cx="5392969" cy="2687776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69" cy="26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15AE" w14:textId="0396755D" w:rsidR="00B36D87" w:rsidRDefault="00B36D87" w:rsidP="00B36D87"/>
    <w:p w14:paraId="176AEB2A" w14:textId="1501E4F6" w:rsidR="0053349F" w:rsidRDefault="0053349F" w:rsidP="0053349F">
      <w:r>
        <w:t>Pour ajouter une cour, il faut cliquer sur le bouton « </w:t>
      </w:r>
      <w:r>
        <w:rPr>
          <w:noProof/>
        </w:rPr>
        <w:drawing>
          <wp:inline distT="0" distB="0" distL="0" distR="0" wp14:anchorId="272F1C9C" wp14:editId="5569459E">
            <wp:extent cx="368300" cy="269488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 d’écran 2021-12-10 2228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5" cy="2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ou « + ».</w:t>
      </w:r>
    </w:p>
    <w:p w14:paraId="7BCC5FC1" w14:textId="77777777" w:rsidR="0053349F" w:rsidRDefault="0053349F" w:rsidP="0053349F"/>
    <w:p w14:paraId="3E212E27" w14:textId="1961F7EA" w:rsidR="0053349F" w:rsidRDefault="0053349F" w:rsidP="0053349F">
      <w:r>
        <w:t>On obtient ainsi une fenêtre qui permet de saisir les données de la cour.</w:t>
      </w:r>
    </w:p>
    <w:p w14:paraId="4A2AC7BC" w14:textId="28DB88DD" w:rsidR="0053349F" w:rsidRDefault="0053349F" w:rsidP="0053349F">
      <w:r>
        <w:rPr>
          <w:noProof/>
        </w:rPr>
        <w:drawing>
          <wp:inline distT="0" distB="0" distL="0" distR="0" wp14:anchorId="4EFF5620" wp14:editId="384A306E">
            <wp:extent cx="5759450" cy="287972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dd cour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5CD5" w14:textId="56E7924E" w:rsidR="0053349F" w:rsidRDefault="0053349F" w:rsidP="0053349F">
      <w:r>
        <w:t xml:space="preserve">Un formulaire est à compléter pour les informations détaillées à savoir la cour, le niveau, le </w:t>
      </w:r>
      <w:r w:rsidR="004F1FB0">
        <w:t>parcours</w:t>
      </w:r>
      <w:r>
        <w:t xml:space="preserve"> et le fichier.</w:t>
      </w:r>
    </w:p>
    <w:p w14:paraId="34819FE5" w14:textId="1B45F39D" w:rsidR="00A534FB" w:rsidRDefault="00E939BA" w:rsidP="00E939BA">
      <w:pPr>
        <w:pStyle w:val="Titre2"/>
      </w:pPr>
      <w:bookmarkStart w:id="11" w:name="_Toc98860405"/>
      <w:r>
        <w:t>Comment faire pour telecharger le devoir envoyer par les ETUDIANTS ?</w:t>
      </w:r>
      <w:bookmarkEnd w:id="11"/>
    </w:p>
    <w:p w14:paraId="3958CDEC" w14:textId="6D25F830" w:rsidR="004F1FB0" w:rsidRDefault="004F1FB0" w:rsidP="004F1FB0">
      <w:r>
        <w:t>Il suffit juste que le formateur clique sur le bouton Télécharger pour récupérer le cours qui le concerne</w:t>
      </w:r>
      <w:r w:rsidR="00CD207D">
        <w:t xml:space="preserve"> selon l’année universitaire qu’il souhait</w:t>
      </w:r>
      <w:r>
        <w:t xml:space="preserve">.  </w:t>
      </w:r>
    </w:p>
    <w:p w14:paraId="19FF155F" w14:textId="6546D920" w:rsidR="0003631E" w:rsidRDefault="00827D80" w:rsidP="00A534FB">
      <w:r>
        <w:rPr>
          <w:noProof/>
        </w:rPr>
        <w:lastRenderedPageBreak/>
        <w:drawing>
          <wp:inline distT="0" distB="0" distL="0" distR="0" wp14:anchorId="33F58B9C" wp14:editId="69E7BD59">
            <wp:extent cx="5530031" cy="2563708"/>
            <wp:effectExtent l="0" t="0" r="0" b="825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fectation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031" cy="25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8626" w14:textId="5CEF99A3" w:rsidR="006F198C" w:rsidRDefault="00E939BA" w:rsidP="00E939BA">
      <w:pPr>
        <w:pStyle w:val="Titre2"/>
      </w:pPr>
      <w:bookmarkStart w:id="12" w:name="_Toc98860406"/>
      <w:bookmarkEnd w:id="1"/>
      <w:bookmarkEnd w:id="2"/>
      <w:r>
        <w:t>Gestion AGENDA</w:t>
      </w:r>
      <w:bookmarkEnd w:id="12"/>
    </w:p>
    <w:p w14:paraId="6EE5E26C" w14:textId="44FE43AA" w:rsidR="00AF29A8" w:rsidRDefault="00AF29A8" w:rsidP="00AF29A8">
      <w:r w:rsidRPr="00AF29A8">
        <w:t>Le Formateur consulte aussi les évènements partager par l'administrateur dans leur agenda et il ajoute aussi les EC selon le niveau et le parcours qu’il enseigne</w:t>
      </w:r>
      <w:r>
        <w:t>.</w:t>
      </w:r>
    </w:p>
    <w:p w14:paraId="5EABD64D" w14:textId="750D410C" w:rsidR="00AF29A8" w:rsidRDefault="00AF29A8" w:rsidP="00AF29A8">
      <w:r>
        <w:rPr>
          <w:noProof/>
        </w:rPr>
        <w:drawing>
          <wp:inline distT="0" distB="0" distL="0" distR="0" wp14:anchorId="13AEF01F" wp14:editId="1AEC7ADB">
            <wp:extent cx="5759450" cy="295148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enement prof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5E2D" w14:textId="3B090E4B" w:rsidR="00CC690B" w:rsidRDefault="00CC690B" w:rsidP="00AF29A8"/>
    <w:p w14:paraId="65761ACD" w14:textId="0C7682A8" w:rsidR="00CC690B" w:rsidRDefault="00CC690B" w:rsidP="00AF29A8">
      <w:r>
        <w:t>Le Formateur peut modifier l’EC qu’il ajout en cliquant l’EC sur son calendrier.</w:t>
      </w:r>
    </w:p>
    <w:p w14:paraId="52BE311F" w14:textId="3A96B020" w:rsidR="00CC690B" w:rsidRDefault="00D26D2A" w:rsidP="00AF29A8">
      <w:r>
        <w:rPr>
          <w:noProof/>
        </w:rPr>
        <w:drawing>
          <wp:anchor distT="0" distB="0" distL="114300" distR="114300" simplePos="0" relativeHeight="251683840" behindDoc="1" locked="0" layoutInCell="1" allowOverlap="1" wp14:anchorId="7251337E" wp14:editId="5CA371EC">
            <wp:simplePos x="0" y="0"/>
            <wp:positionH relativeFrom="column">
              <wp:posOffset>407670</wp:posOffset>
            </wp:positionH>
            <wp:positionV relativeFrom="paragraph">
              <wp:posOffset>121920</wp:posOffset>
            </wp:positionV>
            <wp:extent cx="4857750" cy="2474400"/>
            <wp:effectExtent l="0" t="0" r="0" b="2540"/>
            <wp:wrapTight wrapText="bothSides">
              <wp:wrapPolygon edited="0">
                <wp:start x="0" y="0"/>
                <wp:lineTo x="0" y="21456"/>
                <wp:lineTo x="21515" y="21456"/>
                <wp:lineTo x="2151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enement prof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7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947">
        <w:tab/>
      </w:r>
      <w:r w:rsidR="00A32947">
        <w:tab/>
      </w:r>
      <w:r w:rsidR="00A32947">
        <w:tab/>
      </w:r>
    </w:p>
    <w:p w14:paraId="41EF84E8" w14:textId="46637B3C" w:rsidR="00A32947" w:rsidRDefault="00A32947" w:rsidP="00AF29A8"/>
    <w:p w14:paraId="717B7A7F" w14:textId="14D473F0" w:rsidR="00A32947" w:rsidRDefault="00A32947" w:rsidP="00AF29A8"/>
    <w:p w14:paraId="35708525" w14:textId="69A69589" w:rsidR="00A32947" w:rsidRDefault="00A32947" w:rsidP="00AF29A8"/>
    <w:p w14:paraId="36C3939E" w14:textId="0947C6AE" w:rsidR="00A32947" w:rsidRDefault="00A32947" w:rsidP="00AF29A8"/>
    <w:p w14:paraId="219DACE5" w14:textId="097AADF4" w:rsidR="00A32947" w:rsidRDefault="00A32947" w:rsidP="00AF29A8"/>
    <w:p w14:paraId="42702403" w14:textId="50440FD7" w:rsidR="00A32947" w:rsidRDefault="00A32947" w:rsidP="00AF29A8"/>
    <w:p w14:paraId="5E208C23" w14:textId="3CC0F7CB" w:rsidR="00A32947" w:rsidRDefault="00A32947" w:rsidP="00AF29A8"/>
    <w:p w14:paraId="51EEF9B1" w14:textId="7C829BDF" w:rsidR="00A32947" w:rsidRDefault="00A32947" w:rsidP="00AF29A8"/>
    <w:p w14:paraId="39A2BD36" w14:textId="195DC8AE" w:rsidR="00A32947" w:rsidRDefault="00A32947" w:rsidP="00AF29A8"/>
    <w:p w14:paraId="3DE86DA3" w14:textId="6F148232" w:rsidR="00A32947" w:rsidRDefault="00A32947" w:rsidP="00AF29A8"/>
    <w:p w14:paraId="00D3B539" w14:textId="03949247" w:rsidR="00A32947" w:rsidRDefault="00A32947" w:rsidP="00AF29A8"/>
    <w:p w14:paraId="75BC6C5B" w14:textId="1EDC27B3" w:rsidR="00A32947" w:rsidRDefault="00A32947" w:rsidP="00AF29A8"/>
    <w:p w14:paraId="3A889BA0" w14:textId="40FD0FC7" w:rsidR="00A32947" w:rsidRDefault="00A32947" w:rsidP="00AF29A8"/>
    <w:p w14:paraId="47532E1E" w14:textId="76729C2B" w:rsidR="00A32947" w:rsidRDefault="00A32947" w:rsidP="00A32947">
      <w:pPr>
        <w:pStyle w:val="Titre1"/>
      </w:pPr>
      <w:bookmarkStart w:id="13" w:name="_Toc98860407"/>
      <w:r>
        <w:lastRenderedPageBreak/>
        <w:t>Gestion evenement</w:t>
      </w:r>
      <w:r w:rsidR="00C922EC">
        <w:t xml:space="preserve"> d’administrateur</w:t>
      </w:r>
      <w:bookmarkEnd w:id="13"/>
    </w:p>
    <w:p w14:paraId="25DE264B" w14:textId="1FBBFB09" w:rsidR="009A53FA" w:rsidRDefault="009A53FA" w:rsidP="009A53FA">
      <w:r>
        <w:t xml:space="preserve">L’administrateur ajout </w:t>
      </w:r>
      <w:r w:rsidRPr="00AF29A8">
        <w:t xml:space="preserve">les évènements </w:t>
      </w:r>
      <w:r w:rsidR="004C15A6">
        <w:t>qui concerne les mentions</w:t>
      </w:r>
      <w:r w:rsidRPr="00AF29A8">
        <w:t xml:space="preserve"> dans leur agenda</w:t>
      </w:r>
    </w:p>
    <w:p w14:paraId="099A403F" w14:textId="059A3D11" w:rsidR="004C15A6" w:rsidRDefault="004C15A6" w:rsidP="009A53FA">
      <w:r>
        <w:rPr>
          <w:noProof/>
        </w:rPr>
        <w:drawing>
          <wp:inline distT="0" distB="0" distL="0" distR="0" wp14:anchorId="2350196D" wp14:editId="0277757E">
            <wp:extent cx="5759450" cy="29356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écran 2022-03-22 16404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68E1" w14:textId="35325681" w:rsidR="00064FCE" w:rsidRDefault="00064FCE" w:rsidP="009A53FA"/>
    <w:p w14:paraId="672D5F70" w14:textId="1272B3F7" w:rsidR="00064FCE" w:rsidRDefault="00A45D3E" w:rsidP="00A45D3E">
      <w:pPr>
        <w:pStyle w:val="Titre4"/>
      </w:pPr>
      <w:r>
        <w:t>GESTION ACTUALITES</w:t>
      </w:r>
    </w:p>
    <w:p w14:paraId="556ED07D" w14:textId="3F1BA440" w:rsidR="00A45D3E" w:rsidRDefault="00A45D3E" w:rsidP="00A45D3E">
      <w:r>
        <w:t>L’administrateur gère les actualités qui se trouve au menu du site FLSH et envoie aussi aux administrateurs des différentes mentions.</w:t>
      </w:r>
    </w:p>
    <w:p w14:paraId="2278F91A" w14:textId="006B3791" w:rsidR="002D707D" w:rsidRDefault="002D707D" w:rsidP="00A45D3E">
      <w:r>
        <w:t xml:space="preserve">Le bouton </w:t>
      </w:r>
      <w:r>
        <w:rPr>
          <w:noProof/>
        </w:rPr>
        <w:drawing>
          <wp:inline distT="0" distB="0" distL="0" distR="0" wp14:anchorId="503B2BB6" wp14:editId="39BF832A">
            <wp:extent cx="254000" cy="2107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écran 2022-03-22 16453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1964" cy="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tiliser pour ajouter l’actualité.</w:t>
      </w:r>
    </w:p>
    <w:p w14:paraId="55E63017" w14:textId="028E9F5A" w:rsidR="004F171A" w:rsidRDefault="004F171A" w:rsidP="00A45D3E">
      <w:r>
        <w:rPr>
          <w:noProof/>
        </w:rPr>
        <w:drawing>
          <wp:inline distT="0" distB="0" distL="0" distR="0" wp14:anchorId="230E1894" wp14:editId="16F5616E">
            <wp:extent cx="5759450" cy="2945765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écran 2022-03-22 1642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220" w14:textId="454570EB" w:rsidR="0094316A" w:rsidRDefault="0094316A" w:rsidP="00A45D3E"/>
    <w:p w14:paraId="1409BEE4" w14:textId="3DECEAFB" w:rsidR="0094316A" w:rsidRDefault="0094316A" w:rsidP="00A45D3E"/>
    <w:p w14:paraId="44FF7401" w14:textId="27DD550D" w:rsidR="0094316A" w:rsidRDefault="0094316A" w:rsidP="0094316A">
      <w:pPr>
        <w:pStyle w:val="Titre1"/>
      </w:pPr>
      <w:bookmarkStart w:id="14" w:name="_Toc98860408"/>
      <w:r>
        <w:lastRenderedPageBreak/>
        <w:t>GESTION Année universitaire</w:t>
      </w:r>
      <w:bookmarkEnd w:id="14"/>
    </w:p>
    <w:p w14:paraId="7114A8B0" w14:textId="1C526FBA" w:rsidR="0094316A" w:rsidRPr="0094316A" w:rsidRDefault="0094316A" w:rsidP="0094316A">
      <w:r>
        <w:t>L’ad</w:t>
      </w:r>
      <w:r>
        <w:t>ministrateur gère l’année universitaire pour les mentions c’est-à-dire l’administrateur lance l’année universitaire pour toutes les mentions.</w:t>
      </w:r>
      <w:r>
        <w:rPr>
          <w:noProof/>
        </w:rPr>
        <w:drawing>
          <wp:inline distT="0" distB="0" distL="0" distR="0" wp14:anchorId="2194E5D3" wp14:editId="285A631C">
            <wp:extent cx="5759450" cy="29368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écran 2022-03-22 16484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16A" w:rsidRPr="0094316A" w:rsidSect="000E0074">
      <w:headerReference w:type="default" r:id="rId33"/>
      <w:footerReference w:type="even" r:id="rId34"/>
      <w:footerReference w:type="default" r:id="rId35"/>
      <w:pgSz w:w="11906" w:h="16838" w:code="9"/>
      <w:pgMar w:top="102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03C66" w14:textId="77777777" w:rsidR="004F3E0B" w:rsidRDefault="004F3E0B" w:rsidP="0044122F">
      <w:r>
        <w:separator/>
      </w:r>
    </w:p>
  </w:endnote>
  <w:endnote w:type="continuationSeparator" w:id="0">
    <w:p w14:paraId="274F1FA6" w14:textId="77777777" w:rsidR="004F3E0B" w:rsidRDefault="004F3E0B" w:rsidP="0044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6412376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1280A24" w14:textId="73D3892B" w:rsidR="00340E07" w:rsidRDefault="00340E07" w:rsidP="00340E0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1165782" w14:textId="77777777" w:rsidR="00340E07" w:rsidRDefault="00340E07" w:rsidP="0019135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8735414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47E970A" w14:textId="71CE94E0" w:rsidR="00340E07" w:rsidRDefault="00340E07" w:rsidP="00340E0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257C5">
          <w:rPr>
            <w:rStyle w:val="Numrodepage"/>
            <w:noProof/>
          </w:rPr>
          <w:t>13</w:t>
        </w:r>
        <w:r>
          <w:rPr>
            <w:rStyle w:val="Numrodepage"/>
          </w:rPr>
          <w:fldChar w:fldCharType="end"/>
        </w:r>
      </w:p>
    </w:sdtContent>
  </w:sdt>
  <w:p w14:paraId="6F67011D" w14:textId="62FB1F8E" w:rsidR="00340E07" w:rsidRDefault="00340E07" w:rsidP="0019135E">
    <w:pPr>
      <w:pStyle w:val="Pieddepage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DA796" w14:textId="77777777" w:rsidR="004F3E0B" w:rsidRDefault="004F3E0B" w:rsidP="0044122F">
      <w:r>
        <w:separator/>
      </w:r>
    </w:p>
  </w:footnote>
  <w:footnote w:type="continuationSeparator" w:id="0">
    <w:p w14:paraId="665CE5FC" w14:textId="77777777" w:rsidR="004F3E0B" w:rsidRDefault="004F3E0B" w:rsidP="0044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DDF6" w14:textId="77777777" w:rsidR="00340E07" w:rsidRDefault="00340E07">
    <w:pPr>
      <w:pStyle w:val="En-tte"/>
      <w:tabs>
        <w:tab w:val="clear" w:pos="9072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9AE560"/>
    <w:lvl w:ilvl="0">
      <w:numFmt w:val="decimal"/>
      <w:lvlText w:val="*"/>
      <w:lvlJc w:val="left"/>
    </w:lvl>
  </w:abstractNum>
  <w:abstractNum w:abstractNumId="1" w15:restartNumberingAfterBreak="0">
    <w:nsid w:val="072C4537"/>
    <w:multiLevelType w:val="hybridMultilevel"/>
    <w:tmpl w:val="23E68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D2F92"/>
    <w:multiLevelType w:val="hybridMultilevel"/>
    <w:tmpl w:val="4BC4FEE6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F8144A"/>
    <w:multiLevelType w:val="hybridMultilevel"/>
    <w:tmpl w:val="FF783F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B34AC9"/>
    <w:multiLevelType w:val="hybridMultilevel"/>
    <w:tmpl w:val="C79E6A96"/>
    <w:lvl w:ilvl="0" w:tplc="040C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91" w:hanging="360"/>
      </w:pPr>
    </w:lvl>
    <w:lvl w:ilvl="2" w:tplc="040C001B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C1D2301"/>
    <w:multiLevelType w:val="multilevel"/>
    <w:tmpl w:val="A19A2D6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4E5B0B"/>
    <w:multiLevelType w:val="hybridMultilevel"/>
    <w:tmpl w:val="E020BE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53150C"/>
    <w:multiLevelType w:val="hybridMultilevel"/>
    <w:tmpl w:val="4D16C108"/>
    <w:lvl w:ilvl="0" w:tplc="040C0019">
      <w:start w:val="1"/>
      <w:numFmt w:val="lowerLetter"/>
      <w:lvlText w:val="%1."/>
      <w:lvlJc w:val="left"/>
      <w:pPr>
        <w:ind w:left="3731" w:hanging="360"/>
      </w:pPr>
    </w:lvl>
    <w:lvl w:ilvl="1" w:tplc="040C0019" w:tentative="1">
      <w:start w:val="1"/>
      <w:numFmt w:val="lowerLetter"/>
      <w:lvlText w:val="%2."/>
      <w:lvlJc w:val="left"/>
      <w:pPr>
        <w:ind w:left="4451" w:hanging="360"/>
      </w:pPr>
    </w:lvl>
    <w:lvl w:ilvl="2" w:tplc="040C001B" w:tentative="1">
      <w:start w:val="1"/>
      <w:numFmt w:val="lowerRoman"/>
      <w:lvlText w:val="%3."/>
      <w:lvlJc w:val="right"/>
      <w:pPr>
        <w:ind w:left="5171" w:hanging="180"/>
      </w:pPr>
    </w:lvl>
    <w:lvl w:ilvl="3" w:tplc="040C000F" w:tentative="1">
      <w:start w:val="1"/>
      <w:numFmt w:val="decimal"/>
      <w:lvlText w:val="%4."/>
      <w:lvlJc w:val="left"/>
      <w:pPr>
        <w:ind w:left="5891" w:hanging="360"/>
      </w:pPr>
    </w:lvl>
    <w:lvl w:ilvl="4" w:tplc="040C0019" w:tentative="1">
      <w:start w:val="1"/>
      <w:numFmt w:val="lowerLetter"/>
      <w:lvlText w:val="%5."/>
      <w:lvlJc w:val="left"/>
      <w:pPr>
        <w:ind w:left="6611" w:hanging="360"/>
      </w:pPr>
    </w:lvl>
    <w:lvl w:ilvl="5" w:tplc="040C001B" w:tentative="1">
      <w:start w:val="1"/>
      <w:numFmt w:val="lowerRoman"/>
      <w:lvlText w:val="%6."/>
      <w:lvlJc w:val="right"/>
      <w:pPr>
        <w:ind w:left="7331" w:hanging="180"/>
      </w:pPr>
    </w:lvl>
    <w:lvl w:ilvl="6" w:tplc="040C000F" w:tentative="1">
      <w:start w:val="1"/>
      <w:numFmt w:val="decimal"/>
      <w:lvlText w:val="%7."/>
      <w:lvlJc w:val="left"/>
      <w:pPr>
        <w:ind w:left="8051" w:hanging="360"/>
      </w:pPr>
    </w:lvl>
    <w:lvl w:ilvl="7" w:tplc="040C0019" w:tentative="1">
      <w:start w:val="1"/>
      <w:numFmt w:val="lowerLetter"/>
      <w:lvlText w:val="%8."/>
      <w:lvlJc w:val="left"/>
      <w:pPr>
        <w:ind w:left="8771" w:hanging="360"/>
      </w:pPr>
    </w:lvl>
    <w:lvl w:ilvl="8" w:tplc="040C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8" w15:restartNumberingAfterBreak="0">
    <w:nsid w:val="2DFC6402"/>
    <w:multiLevelType w:val="hybridMultilevel"/>
    <w:tmpl w:val="D8F847DE"/>
    <w:lvl w:ilvl="0" w:tplc="FFFFFFFF"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6A4192"/>
    <w:multiLevelType w:val="hybridMultilevel"/>
    <w:tmpl w:val="8992452C"/>
    <w:lvl w:ilvl="0" w:tplc="FFFFFFFF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F65982"/>
    <w:multiLevelType w:val="hybridMultilevel"/>
    <w:tmpl w:val="97EA6D58"/>
    <w:lvl w:ilvl="0" w:tplc="040C0001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E021B9D"/>
    <w:multiLevelType w:val="hybridMultilevel"/>
    <w:tmpl w:val="3DDCA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76AA3"/>
    <w:multiLevelType w:val="hybridMultilevel"/>
    <w:tmpl w:val="DCB47D42"/>
    <w:lvl w:ilvl="0" w:tplc="9880131C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04D7C17"/>
    <w:multiLevelType w:val="hybridMultilevel"/>
    <w:tmpl w:val="AA5CF5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970CDB"/>
    <w:multiLevelType w:val="hybridMultilevel"/>
    <w:tmpl w:val="1E180456"/>
    <w:lvl w:ilvl="0" w:tplc="6D6AFE72">
      <w:start w:val="1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C56958"/>
    <w:multiLevelType w:val="hybridMultilevel"/>
    <w:tmpl w:val="53EAA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57DE6"/>
    <w:multiLevelType w:val="hybridMultilevel"/>
    <w:tmpl w:val="4BA686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EA7438"/>
    <w:multiLevelType w:val="hybridMultilevel"/>
    <w:tmpl w:val="A69EAA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0C088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55236D43"/>
    <w:multiLevelType w:val="hybridMultilevel"/>
    <w:tmpl w:val="F01044F8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9647B4"/>
    <w:multiLevelType w:val="hybridMultilevel"/>
    <w:tmpl w:val="2BEEBE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6ED"/>
    <w:multiLevelType w:val="hybridMultilevel"/>
    <w:tmpl w:val="A8B6DBD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892014"/>
    <w:multiLevelType w:val="hybridMultilevel"/>
    <w:tmpl w:val="A5E6DBFE"/>
    <w:lvl w:ilvl="0" w:tplc="040C0019">
      <w:start w:val="1"/>
      <w:numFmt w:val="lowerLetter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617F00BB"/>
    <w:multiLevelType w:val="hybridMultilevel"/>
    <w:tmpl w:val="85348854"/>
    <w:lvl w:ilvl="0" w:tplc="040C001B">
      <w:start w:val="1"/>
      <w:numFmt w:val="lowerRoman"/>
      <w:lvlText w:val="%1."/>
      <w:lvlJc w:val="right"/>
      <w:pPr>
        <w:ind w:left="3070" w:hanging="360"/>
      </w:pPr>
    </w:lvl>
    <w:lvl w:ilvl="1" w:tplc="040C0019" w:tentative="1">
      <w:start w:val="1"/>
      <w:numFmt w:val="lowerLetter"/>
      <w:lvlText w:val="%2."/>
      <w:lvlJc w:val="left"/>
      <w:pPr>
        <w:ind w:left="3790" w:hanging="360"/>
      </w:pPr>
    </w:lvl>
    <w:lvl w:ilvl="2" w:tplc="040C001B" w:tentative="1">
      <w:start w:val="1"/>
      <w:numFmt w:val="lowerRoman"/>
      <w:lvlText w:val="%3."/>
      <w:lvlJc w:val="right"/>
      <w:pPr>
        <w:ind w:left="4510" w:hanging="180"/>
      </w:pPr>
    </w:lvl>
    <w:lvl w:ilvl="3" w:tplc="040C000F" w:tentative="1">
      <w:start w:val="1"/>
      <w:numFmt w:val="decimal"/>
      <w:lvlText w:val="%4."/>
      <w:lvlJc w:val="left"/>
      <w:pPr>
        <w:ind w:left="5230" w:hanging="360"/>
      </w:pPr>
    </w:lvl>
    <w:lvl w:ilvl="4" w:tplc="040C0019" w:tentative="1">
      <w:start w:val="1"/>
      <w:numFmt w:val="lowerLetter"/>
      <w:lvlText w:val="%5."/>
      <w:lvlJc w:val="left"/>
      <w:pPr>
        <w:ind w:left="5950" w:hanging="360"/>
      </w:pPr>
    </w:lvl>
    <w:lvl w:ilvl="5" w:tplc="040C001B" w:tentative="1">
      <w:start w:val="1"/>
      <w:numFmt w:val="lowerRoman"/>
      <w:lvlText w:val="%6."/>
      <w:lvlJc w:val="right"/>
      <w:pPr>
        <w:ind w:left="6670" w:hanging="180"/>
      </w:pPr>
    </w:lvl>
    <w:lvl w:ilvl="6" w:tplc="040C000F" w:tentative="1">
      <w:start w:val="1"/>
      <w:numFmt w:val="decimal"/>
      <w:lvlText w:val="%7."/>
      <w:lvlJc w:val="left"/>
      <w:pPr>
        <w:ind w:left="7390" w:hanging="360"/>
      </w:pPr>
    </w:lvl>
    <w:lvl w:ilvl="7" w:tplc="040C0019" w:tentative="1">
      <w:start w:val="1"/>
      <w:numFmt w:val="lowerLetter"/>
      <w:lvlText w:val="%8."/>
      <w:lvlJc w:val="left"/>
      <w:pPr>
        <w:ind w:left="8110" w:hanging="360"/>
      </w:pPr>
    </w:lvl>
    <w:lvl w:ilvl="8" w:tplc="040C001B" w:tentative="1">
      <w:start w:val="1"/>
      <w:numFmt w:val="lowerRoman"/>
      <w:lvlText w:val="%9."/>
      <w:lvlJc w:val="right"/>
      <w:pPr>
        <w:ind w:left="8830" w:hanging="180"/>
      </w:pPr>
    </w:lvl>
  </w:abstractNum>
  <w:abstractNum w:abstractNumId="24" w15:restartNumberingAfterBreak="0">
    <w:nsid w:val="61D32CA1"/>
    <w:multiLevelType w:val="hybridMultilevel"/>
    <w:tmpl w:val="CE669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3DA0"/>
    <w:multiLevelType w:val="hybridMultilevel"/>
    <w:tmpl w:val="C566691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5A65FC6"/>
    <w:multiLevelType w:val="hybridMultilevel"/>
    <w:tmpl w:val="FD649562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AF186C"/>
    <w:multiLevelType w:val="hybridMultilevel"/>
    <w:tmpl w:val="177671A8"/>
    <w:lvl w:ilvl="0" w:tplc="040C0001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4"/>
        </w:tabs>
        <w:ind w:left="2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4"/>
        </w:tabs>
        <w:ind w:left="3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4"/>
        </w:tabs>
        <w:ind w:left="4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4"/>
        </w:tabs>
        <w:ind w:left="5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4"/>
        </w:tabs>
        <w:ind w:left="6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</w:rPr>
    </w:lvl>
  </w:abstractNum>
  <w:abstractNum w:abstractNumId="28" w15:restartNumberingAfterBreak="0">
    <w:nsid w:val="742C7A8B"/>
    <w:multiLevelType w:val="hybridMultilevel"/>
    <w:tmpl w:val="F9106A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0C7A9F"/>
    <w:multiLevelType w:val="hybridMultilevel"/>
    <w:tmpl w:val="DCA093BA"/>
    <w:lvl w:ilvl="0" w:tplc="897A8E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1571D7"/>
    <w:multiLevelType w:val="hybridMultilevel"/>
    <w:tmpl w:val="66A2BF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A44BD5"/>
    <w:multiLevelType w:val="hybridMultilevel"/>
    <w:tmpl w:val="DAFA2170"/>
    <w:lvl w:ilvl="0" w:tplc="040C000F"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D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18"/>
  </w:num>
  <w:num w:numId="5">
    <w:abstractNumId w:val="19"/>
  </w:num>
  <w:num w:numId="6">
    <w:abstractNumId w:val="2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2"/>
  </w:num>
  <w:num w:numId="9">
    <w:abstractNumId w:val="3"/>
  </w:num>
  <w:num w:numId="10">
    <w:abstractNumId w:val="31"/>
  </w:num>
  <w:num w:numId="11">
    <w:abstractNumId w:val="8"/>
  </w:num>
  <w:num w:numId="12">
    <w:abstractNumId w:val="9"/>
  </w:num>
  <w:num w:numId="13">
    <w:abstractNumId w:val="27"/>
  </w:num>
  <w:num w:numId="14">
    <w:abstractNumId w:val="26"/>
  </w:num>
  <w:num w:numId="15">
    <w:abstractNumId w:val="2"/>
  </w:num>
  <w:num w:numId="16">
    <w:abstractNumId w:val="25"/>
  </w:num>
  <w:num w:numId="17">
    <w:abstractNumId w:val="28"/>
  </w:num>
  <w:num w:numId="18">
    <w:abstractNumId w:val="21"/>
  </w:num>
  <w:num w:numId="19">
    <w:abstractNumId w:val="6"/>
  </w:num>
  <w:num w:numId="20">
    <w:abstractNumId w:val="13"/>
  </w:num>
  <w:num w:numId="21">
    <w:abstractNumId w:val="16"/>
  </w:num>
  <w:num w:numId="22">
    <w:abstractNumId w:val="5"/>
  </w:num>
  <w:num w:numId="23">
    <w:abstractNumId w:val="17"/>
  </w:num>
  <w:num w:numId="24">
    <w:abstractNumId w:val="20"/>
  </w:num>
  <w:num w:numId="25">
    <w:abstractNumId w:val="4"/>
  </w:num>
  <w:num w:numId="26">
    <w:abstractNumId w:val="14"/>
  </w:num>
  <w:num w:numId="27">
    <w:abstractNumId w:val="11"/>
  </w:num>
  <w:num w:numId="28">
    <w:abstractNumId w:val="1"/>
  </w:num>
  <w:num w:numId="29">
    <w:abstractNumId w:val="15"/>
  </w:num>
  <w:num w:numId="30">
    <w:abstractNumId w:val="5"/>
    <w:lvlOverride w:ilvl="0">
      <w:startOverride w:val="5"/>
    </w:lvlOverride>
  </w:num>
  <w:num w:numId="31">
    <w:abstractNumId w:val="24"/>
  </w:num>
  <w:num w:numId="32">
    <w:abstractNumId w:val="22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C7"/>
    <w:rsid w:val="0000438B"/>
    <w:rsid w:val="00006F23"/>
    <w:rsid w:val="00012B4E"/>
    <w:rsid w:val="0001705F"/>
    <w:rsid w:val="00021A52"/>
    <w:rsid w:val="000255D2"/>
    <w:rsid w:val="00026969"/>
    <w:rsid w:val="00026BF4"/>
    <w:rsid w:val="00026CC3"/>
    <w:rsid w:val="0003631E"/>
    <w:rsid w:val="00036E99"/>
    <w:rsid w:val="00052760"/>
    <w:rsid w:val="00052D8A"/>
    <w:rsid w:val="00057BA0"/>
    <w:rsid w:val="000614CC"/>
    <w:rsid w:val="00064FCE"/>
    <w:rsid w:val="000673D0"/>
    <w:rsid w:val="000776DE"/>
    <w:rsid w:val="00082E58"/>
    <w:rsid w:val="00087751"/>
    <w:rsid w:val="00095DA2"/>
    <w:rsid w:val="000A0B76"/>
    <w:rsid w:val="000A6906"/>
    <w:rsid w:val="000B625A"/>
    <w:rsid w:val="000C0009"/>
    <w:rsid w:val="000C0FFA"/>
    <w:rsid w:val="000C6383"/>
    <w:rsid w:val="000D24B1"/>
    <w:rsid w:val="000D5264"/>
    <w:rsid w:val="000D69CE"/>
    <w:rsid w:val="000D702B"/>
    <w:rsid w:val="000D7FC6"/>
    <w:rsid w:val="000E0074"/>
    <w:rsid w:val="000E11FC"/>
    <w:rsid w:val="000F2032"/>
    <w:rsid w:val="000F6440"/>
    <w:rsid w:val="0010283F"/>
    <w:rsid w:val="001118D8"/>
    <w:rsid w:val="00125B86"/>
    <w:rsid w:val="001266BE"/>
    <w:rsid w:val="00130B07"/>
    <w:rsid w:val="00131B7B"/>
    <w:rsid w:val="00132B7B"/>
    <w:rsid w:val="001341F7"/>
    <w:rsid w:val="00135043"/>
    <w:rsid w:val="001375C6"/>
    <w:rsid w:val="00147C15"/>
    <w:rsid w:val="00161678"/>
    <w:rsid w:val="00161C6A"/>
    <w:rsid w:val="0016288C"/>
    <w:rsid w:val="001651B9"/>
    <w:rsid w:val="0016546F"/>
    <w:rsid w:val="0016556E"/>
    <w:rsid w:val="00166693"/>
    <w:rsid w:val="0018257A"/>
    <w:rsid w:val="00182B7F"/>
    <w:rsid w:val="001866E4"/>
    <w:rsid w:val="0019135E"/>
    <w:rsid w:val="00193331"/>
    <w:rsid w:val="001953A7"/>
    <w:rsid w:val="001976E6"/>
    <w:rsid w:val="001A068B"/>
    <w:rsid w:val="001A3F1A"/>
    <w:rsid w:val="001A47AD"/>
    <w:rsid w:val="001B0BEF"/>
    <w:rsid w:val="001B346C"/>
    <w:rsid w:val="001B4A0B"/>
    <w:rsid w:val="001B6B0E"/>
    <w:rsid w:val="001B6F41"/>
    <w:rsid w:val="001C5222"/>
    <w:rsid w:val="001D02F4"/>
    <w:rsid w:val="001D1B20"/>
    <w:rsid w:val="001D7ABB"/>
    <w:rsid w:val="001E1577"/>
    <w:rsid w:val="001F0440"/>
    <w:rsid w:val="001F79FE"/>
    <w:rsid w:val="0020405A"/>
    <w:rsid w:val="00205AF7"/>
    <w:rsid w:val="00211008"/>
    <w:rsid w:val="00212CB8"/>
    <w:rsid w:val="00217105"/>
    <w:rsid w:val="0022310E"/>
    <w:rsid w:val="002250D9"/>
    <w:rsid w:val="0022519B"/>
    <w:rsid w:val="00226F72"/>
    <w:rsid w:val="00235A18"/>
    <w:rsid w:val="002422AE"/>
    <w:rsid w:val="00252A12"/>
    <w:rsid w:val="00261690"/>
    <w:rsid w:val="002673EB"/>
    <w:rsid w:val="002733EA"/>
    <w:rsid w:val="00280933"/>
    <w:rsid w:val="00281FB5"/>
    <w:rsid w:val="00285928"/>
    <w:rsid w:val="00286FB9"/>
    <w:rsid w:val="0029219C"/>
    <w:rsid w:val="002950A6"/>
    <w:rsid w:val="002A0AB3"/>
    <w:rsid w:val="002A2240"/>
    <w:rsid w:val="002A6603"/>
    <w:rsid w:val="002B135E"/>
    <w:rsid w:val="002B7DB1"/>
    <w:rsid w:val="002C028C"/>
    <w:rsid w:val="002C1247"/>
    <w:rsid w:val="002C2038"/>
    <w:rsid w:val="002C74F6"/>
    <w:rsid w:val="002D08CE"/>
    <w:rsid w:val="002D2E49"/>
    <w:rsid w:val="002D4494"/>
    <w:rsid w:val="002D707D"/>
    <w:rsid w:val="002E1F9D"/>
    <w:rsid w:val="002E7297"/>
    <w:rsid w:val="002F154E"/>
    <w:rsid w:val="002F3A14"/>
    <w:rsid w:val="002F3E20"/>
    <w:rsid w:val="002F4385"/>
    <w:rsid w:val="002F5EA5"/>
    <w:rsid w:val="00300D6A"/>
    <w:rsid w:val="00300DC9"/>
    <w:rsid w:val="003033BF"/>
    <w:rsid w:val="003036B0"/>
    <w:rsid w:val="003068F2"/>
    <w:rsid w:val="003134E7"/>
    <w:rsid w:val="0031553F"/>
    <w:rsid w:val="00320816"/>
    <w:rsid w:val="003342AE"/>
    <w:rsid w:val="003356A5"/>
    <w:rsid w:val="003357CB"/>
    <w:rsid w:val="00340E07"/>
    <w:rsid w:val="00341664"/>
    <w:rsid w:val="0035071B"/>
    <w:rsid w:val="00350946"/>
    <w:rsid w:val="00356E7E"/>
    <w:rsid w:val="003604A6"/>
    <w:rsid w:val="00361910"/>
    <w:rsid w:val="003644D7"/>
    <w:rsid w:val="00365234"/>
    <w:rsid w:val="003703B9"/>
    <w:rsid w:val="00373B05"/>
    <w:rsid w:val="0038017A"/>
    <w:rsid w:val="00380AC8"/>
    <w:rsid w:val="003841DF"/>
    <w:rsid w:val="0038556B"/>
    <w:rsid w:val="003954E6"/>
    <w:rsid w:val="003A35D2"/>
    <w:rsid w:val="003B47B1"/>
    <w:rsid w:val="003C6219"/>
    <w:rsid w:val="003D0CBA"/>
    <w:rsid w:val="003E15BF"/>
    <w:rsid w:val="0040032E"/>
    <w:rsid w:val="00402721"/>
    <w:rsid w:val="00402B59"/>
    <w:rsid w:val="00405C66"/>
    <w:rsid w:val="00407F0E"/>
    <w:rsid w:val="00411BC5"/>
    <w:rsid w:val="00413F95"/>
    <w:rsid w:val="00414806"/>
    <w:rsid w:val="00414EEB"/>
    <w:rsid w:val="00415E80"/>
    <w:rsid w:val="00417F0C"/>
    <w:rsid w:val="00431C83"/>
    <w:rsid w:val="004403B3"/>
    <w:rsid w:val="0044122F"/>
    <w:rsid w:val="00441944"/>
    <w:rsid w:val="00452E26"/>
    <w:rsid w:val="00456A52"/>
    <w:rsid w:val="00460436"/>
    <w:rsid w:val="004620E5"/>
    <w:rsid w:val="00466AA9"/>
    <w:rsid w:val="00471F83"/>
    <w:rsid w:val="00472BE1"/>
    <w:rsid w:val="0047343F"/>
    <w:rsid w:val="0047598F"/>
    <w:rsid w:val="00482A1F"/>
    <w:rsid w:val="004869C0"/>
    <w:rsid w:val="00486EAD"/>
    <w:rsid w:val="00494F13"/>
    <w:rsid w:val="004972BB"/>
    <w:rsid w:val="004976C7"/>
    <w:rsid w:val="004A1A1A"/>
    <w:rsid w:val="004B1562"/>
    <w:rsid w:val="004B590F"/>
    <w:rsid w:val="004B6378"/>
    <w:rsid w:val="004B7873"/>
    <w:rsid w:val="004C15A6"/>
    <w:rsid w:val="004C3DDA"/>
    <w:rsid w:val="004D46C5"/>
    <w:rsid w:val="004D510A"/>
    <w:rsid w:val="004D6ABB"/>
    <w:rsid w:val="004D7880"/>
    <w:rsid w:val="004E4826"/>
    <w:rsid w:val="004F171A"/>
    <w:rsid w:val="004F1FB0"/>
    <w:rsid w:val="004F3E0B"/>
    <w:rsid w:val="004F5DBA"/>
    <w:rsid w:val="004F7FE4"/>
    <w:rsid w:val="00501E9E"/>
    <w:rsid w:val="00506560"/>
    <w:rsid w:val="00507EB6"/>
    <w:rsid w:val="005131A2"/>
    <w:rsid w:val="00514F33"/>
    <w:rsid w:val="00522299"/>
    <w:rsid w:val="00527209"/>
    <w:rsid w:val="00527690"/>
    <w:rsid w:val="00530987"/>
    <w:rsid w:val="0053349F"/>
    <w:rsid w:val="005337BF"/>
    <w:rsid w:val="00544134"/>
    <w:rsid w:val="0054612B"/>
    <w:rsid w:val="0055459F"/>
    <w:rsid w:val="00557232"/>
    <w:rsid w:val="00560A02"/>
    <w:rsid w:val="0056165A"/>
    <w:rsid w:val="005616A4"/>
    <w:rsid w:val="00561F35"/>
    <w:rsid w:val="00567F21"/>
    <w:rsid w:val="005715E9"/>
    <w:rsid w:val="00575E24"/>
    <w:rsid w:val="0058022A"/>
    <w:rsid w:val="0058193C"/>
    <w:rsid w:val="00593D5D"/>
    <w:rsid w:val="00597694"/>
    <w:rsid w:val="005A381C"/>
    <w:rsid w:val="005A5225"/>
    <w:rsid w:val="005B5455"/>
    <w:rsid w:val="005C1460"/>
    <w:rsid w:val="005C2D62"/>
    <w:rsid w:val="005C2F4C"/>
    <w:rsid w:val="005C76D3"/>
    <w:rsid w:val="005D09B5"/>
    <w:rsid w:val="005D1BEA"/>
    <w:rsid w:val="005D2740"/>
    <w:rsid w:val="005D2A15"/>
    <w:rsid w:val="005D5764"/>
    <w:rsid w:val="005E4173"/>
    <w:rsid w:val="005E74F0"/>
    <w:rsid w:val="005F192F"/>
    <w:rsid w:val="005F2992"/>
    <w:rsid w:val="005F33BB"/>
    <w:rsid w:val="005F43FD"/>
    <w:rsid w:val="005F4954"/>
    <w:rsid w:val="005F52B6"/>
    <w:rsid w:val="0060036F"/>
    <w:rsid w:val="006053AF"/>
    <w:rsid w:val="00607943"/>
    <w:rsid w:val="00614D70"/>
    <w:rsid w:val="00620FA7"/>
    <w:rsid w:val="006230A1"/>
    <w:rsid w:val="00634D56"/>
    <w:rsid w:val="006368EB"/>
    <w:rsid w:val="00637C10"/>
    <w:rsid w:val="00642082"/>
    <w:rsid w:val="00645375"/>
    <w:rsid w:val="006513E6"/>
    <w:rsid w:val="0065688E"/>
    <w:rsid w:val="00656C2B"/>
    <w:rsid w:val="00667D20"/>
    <w:rsid w:val="0067072D"/>
    <w:rsid w:val="006741B2"/>
    <w:rsid w:val="00680EDC"/>
    <w:rsid w:val="006859CC"/>
    <w:rsid w:val="006968FD"/>
    <w:rsid w:val="00697B2E"/>
    <w:rsid w:val="006A014C"/>
    <w:rsid w:val="006A1755"/>
    <w:rsid w:val="006A33FE"/>
    <w:rsid w:val="006A3679"/>
    <w:rsid w:val="006A5F2B"/>
    <w:rsid w:val="006A75B3"/>
    <w:rsid w:val="006B23CA"/>
    <w:rsid w:val="006B69A1"/>
    <w:rsid w:val="006B73E9"/>
    <w:rsid w:val="006C2110"/>
    <w:rsid w:val="006D3A89"/>
    <w:rsid w:val="006D644D"/>
    <w:rsid w:val="006D65EE"/>
    <w:rsid w:val="006D75C3"/>
    <w:rsid w:val="006E38FD"/>
    <w:rsid w:val="006E7332"/>
    <w:rsid w:val="006F0E5E"/>
    <w:rsid w:val="006F198C"/>
    <w:rsid w:val="006F2263"/>
    <w:rsid w:val="006F2303"/>
    <w:rsid w:val="006F43D9"/>
    <w:rsid w:val="00700882"/>
    <w:rsid w:val="0070736B"/>
    <w:rsid w:val="00710B31"/>
    <w:rsid w:val="007149D8"/>
    <w:rsid w:val="00720D7A"/>
    <w:rsid w:val="00722C3E"/>
    <w:rsid w:val="007240C3"/>
    <w:rsid w:val="0072449C"/>
    <w:rsid w:val="007257C5"/>
    <w:rsid w:val="00733215"/>
    <w:rsid w:val="0074032F"/>
    <w:rsid w:val="00751792"/>
    <w:rsid w:val="00754387"/>
    <w:rsid w:val="007579EA"/>
    <w:rsid w:val="00761AD0"/>
    <w:rsid w:val="00767506"/>
    <w:rsid w:val="00770EA7"/>
    <w:rsid w:val="007764EF"/>
    <w:rsid w:val="00780B09"/>
    <w:rsid w:val="00780C05"/>
    <w:rsid w:val="0078226B"/>
    <w:rsid w:val="007838A0"/>
    <w:rsid w:val="00783B07"/>
    <w:rsid w:val="00785AC0"/>
    <w:rsid w:val="00790242"/>
    <w:rsid w:val="00796BA6"/>
    <w:rsid w:val="00797DF3"/>
    <w:rsid w:val="007A01BA"/>
    <w:rsid w:val="007A0EE1"/>
    <w:rsid w:val="007A35B4"/>
    <w:rsid w:val="007A3949"/>
    <w:rsid w:val="007B2137"/>
    <w:rsid w:val="007B51EA"/>
    <w:rsid w:val="007B57F5"/>
    <w:rsid w:val="007B7AFC"/>
    <w:rsid w:val="007C15B6"/>
    <w:rsid w:val="007C1C6A"/>
    <w:rsid w:val="007C3334"/>
    <w:rsid w:val="007C5BC7"/>
    <w:rsid w:val="007C7600"/>
    <w:rsid w:val="007D333F"/>
    <w:rsid w:val="007D42F7"/>
    <w:rsid w:val="007D5234"/>
    <w:rsid w:val="007D53C7"/>
    <w:rsid w:val="007D6AE6"/>
    <w:rsid w:val="007D72C6"/>
    <w:rsid w:val="007D7BBA"/>
    <w:rsid w:val="007E2376"/>
    <w:rsid w:val="007E279E"/>
    <w:rsid w:val="007E2EFC"/>
    <w:rsid w:val="007E391A"/>
    <w:rsid w:val="007E46A6"/>
    <w:rsid w:val="007E4732"/>
    <w:rsid w:val="007F1BD4"/>
    <w:rsid w:val="007F40D2"/>
    <w:rsid w:val="00802D78"/>
    <w:rsid w:val="00803864"/>
    <w:rsid w:val="00803CBA"/>
    <w:rsid w:val="00807D13"/>
    <w:rsid w:val="00810EC7"/>
    <w:rsid w:val="00816343"/>
    <w:rsid w:val="0082068C"/>
    <w:rsid w:val="00821BD8"/>
    <w:rsid w:val="008223B0"/>
    <w:rsid w:val="00827D80"/>
    <w:rsid w:val="008309EB"/>
    <w:rsid w:val="00830DAE"/>
    <w:rsid w:val="00835409"/>
    <w:rsid w:val="00852465"/>
    <w:rsid w:val="008603EE"/>
    <w:rsid w:val="0086092B"/>
    <w:rsid w:val="00861F8D"/>
    <w:rsid w:val="00862622"/>
    <w:rsid w:val="00871111"/>
    <w:rsid w:val="00872C72"/>
    <w:rsid w:val="00875C52"/>
    <w:rsid w:val="008763DA"/>
    <w:rsid w:val="00880DFE"/>
    <w:rsid w:val="00881DEE"/>
    <w:rsid w:val="00883435"/>
    <w:rsid w:val="0088701A"/>
    <w:rsid w:val="008935F9"/>
    <w:rsid w:val="008960F9"/>
    <w:rsid w:val="008A375F"/>
    <w:rsid w:val="008B0DC6"/>
    <w:rsid w:val="008B3F0D"/>
    <w:rsid w:val="008B5F96"/>
    <w:rsid w:val="008B6F17"/>
    <w:rsid w:val="008C5D26"/>
    <w:rsid w:val="008C6BE4"/>
    <w:rsid w:val="008C77A7"/>
    <w:rsid w:val="008D2200"/>
    <w:rsid w:val="008D3F03"/>
    <w:rsid w:val="008D4DDE"/>
    <w:rsid w:val="008E14FD"/>
    <w:rsid w:val="008E1A92"/>
    <w:rsid w:val="008E2A5A"/>
    <w:rsid w:val="008E529E"/>
    <w:rsid w:val="008E7CF6"/>
    <w:rsid w:val="008F4E41"/>
    <w:rsid w:val="00902F2E"/>
    <w:rsid w:val="009074C7"/>
    <w:rsid w:val="00907CAD"/>
    <w:rsid w:val="009160F9"/>
    <w:rsid w:val="0091724F"/>
    <w:rsid w:val="009241AD"/>
    <w:rsid w:val="0093057C"/>
    <w:rsid w:val="00936CEF"/>
    <w:rsid w:val="00942A1C"/>
    <w:rsid w:val="0094316A"/>
    <w:rsid w:val="0094548E"/>
    <w:rsid w:val="00950350"/>
    <w:rsid w:val="00952F50"/>
    <w:rsid w:val="00961378"/>
    <w:rsid w:val="009649E1"/>
    <w:rsid w:val="00966471"/>
    <w:rsid w:val="00971C9A"/>
    <w:rsid w:val="00973023"/>
    <w:rsid w:val="00977E90"/>
    <w:rsid w:val="0099521E"/>
    <w:rsid w:val="009A3E86"/>
    <w:rsid w:val="009A4CF1"/>
    <w:rsid w:val="009A53FA"/>
    <w:rsid w:val="009A6B6D"/>
    <w:rsid w:val="009A73D5"/>
    <w:rsid w:val="009B6EF3"/>
    <w:rsid w:val="009C18B9"/>
    <w:rsid w:val="009C44CF"/>
    <w:rsid w:val="009C6F04"/>
    <w:rsid w:val="009C7ED3"/>
    <w:rsid w:val="009D0AE1"/>
    <w:rsid w:val="009E3A78"/>
    <w:rsid w:val="009E3C99"/>
    <w:rsid w:val="009E6DE4"/>
    <w:rsid w:val="009E7210"/>
    <w:rsid w:val="009F1862"/>
    <w:rsid w:val="009F6C8A"/>
    <w:rsid w:val="00A05183"/>
    <w:rsid w:val="00A13D53"/>
    <w:rsid w:val="00A16AAE"/>
    <w:rsid w:val="00A170DA"/>
    <w:rsid w:val="00A22FC5"/>
    <w:rsid w:val="00A32947"/>
    <w:rsid w:val="00A37751"/>
    <w:rsid w:val="00A45D3E"/>
    <w:rsid w:val="00A47607"/>
    <w:rsid w:val="00A50B72"/>
    <w:rsid w:val="00A534FB"/>
    <w:rsid w:val="00A55C07"/>
    <w:rsid w:val="00A567AB"/>
    <w:rsid w:val="00A56DB9"/>
    <w:rsid w:val="00A63796"/>
    <w:rsid w:val="00A65198"/>
    <w:rsid w:val="00A70CF0"/>
    <w:rsid w:val="00A804D4"/>
    <w:rsid w:val="00A97DC7"/>
    <w:rsid w:val="00AA193E"/>
    <w:rsid w:val="00AA4D8F"/>
    <w:rsid w:val="00AA6CBD"/>
    <w:rsid w:val="00AA7946"/>
    <w:rsid w:val="00AC17FB"/>
    <w:rsid w:val="00AD1593"/>
    <w:rsid w:val="00AD23C1"/>
    <w:rsid w:val="00AD2D12"/>
    <w:rsid w:val="00AD4BFB"/>
    <w:rsid w:val="00AD7CD3"/>
    <w:rsid w:val="00AE0E8F"/>
    <w:rsid w:val="00AE2A65"/>
    <w:rsid w:val="00AF12BF"/>
    <w:rsid w:val="00AF2649"/>
    <w:rsid w:val="00AF29A8"/>
    <w:rsid w:val="00B019C3"/>
    <w:rsid w:val="00B11149"/>
    <w:rsid w:val="00B121C0"/>
    <w:rsid w:val="00B2042C"/>
    <w:rsid w:val="00B21B54"/>
    <w:rsid w:val="00B22E0D"/>
    <w:rsid w:val="00B2483D"/>
    <w:rsid w:val="00B32D9F"/>
    <w:rsid w:val="00B33673"/>
    <w:rsid w:val="00B357A8"/>
    <w:rsid w:val="00B36D87"/>
    <w:rsid w:val="00B46B93"/>
    <w:rsid w:val="00B53AA4"/>
    <w:rsid w:val="00B57E8D"/>
    <w:rsid w:val="00B73A15"/>
    <w:rsid w:val="00B752CE"/>
    <w:rsid w:val="00B8039D"/>
    <w:rsid w:val="00B826F6"/>
    <w:rsid w:val="00B84CE3"/>
    <w:rsid w:val="00B93E7F"/>
    <w:rsid w:val="00B9692A"/>
    <w:rsid w:val="00BA5446"/>
    <w:rsid w:val="00BA5953"/>
    <w:rsid w:val="00BA5BC6"/>
    <w:rsid w:val="00BB05A8"/>
    <w:rsid w:val="00BB3C79"/>
    <w:rsid w:val="00BB4147"/>
    <w:rsid w:val="00BB7749"/>
    <w:rsid w:val="00BC1E0F"/>
    <w:rsid w:val="00BC57C5"/>
    <w:rsid w:val="00BD194A"/>
    <w:rsid w:val="00BD1A14"/>
    <w:rsid w:val="00BD2BB2"/>
    <w:rsid w:val="00BE03E1"/>
    <w:rsid w:val="00BE1C87"/>
    <w:rsid w:val="00BE2B8F"/>
    <w:rsid w:val="00BE58B4"/>
    <w:rsid w:val="00BE7E2D"/>
    <w:rsid w:val="00BF3944"/>
    <w:rsid w:val="00BF63B4"/>
    <w:rsid w:val="00C00E1B"/>
    <w:rsid w:val="00C01E0D"/>
    <w:rsid w:val="00C0278C"/>
    <w:rsid w:val="00C049F8"/>
    <w:rsid w:val="00C072C4"/>
    <w:rsid w:val="00C07AFC"/>
    <w:rsid w:val="00C11C4D"/>
    <w:rsid w:val="00C12EE7"/>
    <w:rsid w:val="00C137D3"/>
    <w:rsid w:val="00C13C11"/>
    <w:rsid w:val="00C141E2"/>
    <w:rsid w:val="00C14F04"/>
    <w:rsid w:val="00C21BE4"/>
    <w:rsid w:val="00C22B96"/>
    <w:rsid w:val="00C252AE"/>
    <w:rsid w:val="00C306D2"/>
    <w:rsid w:val="00C41769"/>
    <w:rsid w:val="00C47FD7"/>
    <w:rsid w:val="00C508E5"/>
    <w:rsid w:val="00C51CC0"/>
    <w:rsid w:val="00C539F8"/>
    <w:rsid w:val="00C56429"/>
    <w:rsid w:val="00C61D3A"/>
    <w:rsid w:val="00C65346"/>
    <w:rsid w:val="00C660E4"/>
    <w:rsid w:val="00C67058"/>
    <w:rsid w:val="00C7189F"/>
    <w:rsid w:val="00C8185E"/>
    <w:rsid w:val="00C866AD"/>
    <w:rsid w:val="00C87A01"/>
    <w:rsid w:val="00C922EC"/>
    <w:rsid w:val="00C97FC9"/>
    <w:rsid w:val="00CA2BC9"/>
    <w:rsid w:val="00CA43B3"/>
    <w:rsid w:val="00CA4C7E"/>
    <w:rsid w:val="00CA4E9A"/>
    <w:rsid w:val="00CA6A53"/>
    <w:rsid w:val="00CB326E"/>
    <w:rsid w:val="00CC3478"/>
    <w:rsid w:val="00CC43EA"/>
    <w:rsid w:val="00CC690B"/>
    <w:rsid w:val="00CD1E22"/>
    <w:rsid w:val="00CD207D"/>
    <w:rsid w:val="00CD2503"/>
    <w:rsid w:val="00CD27B8"/>
    <w:rsid w:val="00CD62D5"/>
    <w:rsid w:val="00CE06E7"/>
    <w:rsid w:val="00CF4D9B"/>
    <w:rsid w:val="00CF5378"/>
    <w:rsid w:val="00CF54FF"/>
    <w:rsid w:val="00CF5832"/>
    <w:rsid w:val="00CF6C71"/>
    <w:rsid w:val="00CF6F25"/>
    <w:rsid w:val="00D03B17"/>
    <w:rsid w:val="00D04144"/>
    <w:rsid w:val="00D077B6"/>
    <w:rsid w:val="00D141DB"/>
    <w:rsid w:val="00D14863"/>
    <w:rsid w:val="00D26D2A"/>
    <w:rsid w:val="00D27763"/>
    <w:rsid w:val="00D40DD7"/>
    <w:rsid w:val="00D442F4"/>
    <w:rsid w:val="00D468CB"/>
    <w:rsid w:val="00D50902"/>
    <w:rsid w:val="00D50FDE"/>
    <w:rsid w:val="00D561B4"/>
    <w:rsid w:val="00D56533"/>
    <w:rsid w:val="00D57092"/>
    <w:rsid w:val="00D6407A"/>
    <w:rsid w:val="00D70FE6"/>
    <w:rsid w:val="00D71F8A"/>
    <w:rsid w:val="00D8416D"/>
    <w:rsid w:val="00D86AC5"/>
    <w:rsid w:val="00D87F9E"/>
    <w:rsid w:val="00D95B94"/>
    <w:rsid w:val="00D95FEF"/>
    <w:rsid w:val="00DA0F39"/>
    <w:rsid w:val="00DA2643"/>
    <w:rsid w:val="00DA71E0"/>
    <w:rsid w:val="00DA7A77"/>
    <w:rsid w:val="00DB348E"/>
    <w:rsid w:val="00DB3FB2"/>
    <w:rsid w:val="00DC5D4A"/>
    <w:rsid w:val="00DC6E71"/>
    <w:rsid w:val="00DD40F8"/>
    <w:rsid w:val="00DD5407"/>
    <w:rsid w:val="00DE4FE0"/>
    <w:rsid w:val="00DE6AB0"/>
    <w:rsid w:val="00DF533D"/>
    <w:rsid w:val="00DF5C2A"/>
    <w:rsid w:val="00DF7557"/>
    <w:rsid w:val="00E00E5B"/>
    <w:rsid w:val="00E039AA"/>
    <w:rsid w:val="00E114F8"/>
    <w:rsid w:val="00E121A3"/>
    <w:rsid w:val="00E1383D"/>
    <w:rsid w:val="00E13A7A"/>
    <w:rsid w:val="00E20154"/>
    <w:rsid w:val="00E22CDC"/>
    <w:rsid w:val="00E2364E"/>
    <w:rsid w:val="00E23DD8"/>
    <w:rsid w:val="00E25D51"/>
    <w:rsid w:val="00E276C8"/>
    <w:rsid w:val="00E3280C"/>
    <w:rsid w:val="00E36035"/>
    <w:rsid w:val="00E41120"/>
    <w:rsid w:val="00E413AF"/>
    <w:rsid w:val="00E552D2"/>
    <w:rsid w:val="00E67272"/>
    <w:rsid w:val="00E678E5"/>
    <w:rsid w:val="00E717E0"/>
    <w:rsid w:val="00E74504"/>
    <w:rsid w:val="00E759DA"/>
    <w:rsid w:val="00E773E6"/>
    <w:rsid w:val="00E776AF"/>
    <w:rsid w:val="00E77B89"/>
    <w:rsid w:val="00E82855"/>
    <w:rsid w:val="00E842C7"/>
    <w:rsid w:val="00E85C84"/>
    <w:rsid w:val="00E863E7"/>
    <w:rsid w:val="00E939BA"/>
    <w:rsid w:val="00E93F9B"/>
    <w:rsid w:val="00E93FA8"/>
    <w:rsid w:val="00E97652"/>
    <w:rsid w:val="00EA22C7"/>
    <w:rsid w:val="00EA5153"/>
    <w:rsid w:val="00EA76D9"/>
    <w:rsid w:val="00EB1D12"/>
    <w:rsid w:val="00EB5F45"/>
    <w:rsid w:val="00EB756C"/>
    <w:rsid w:val="00EC0D4A"/>
    <w:rsid w:val="00EC0E72"/>
    <w:rsid w:val="00EC4C02"/>
    <w:rsid w:val="00EC5BDE"/>
    <w:rsid w:val="00EC6862"/>
    <w:rsid w:val="00EC740A"/>
    <w:rsid w:val="00ED1875"/>
    <w:rsid w:val="00EE1A76"/>
    <w:rsid w:val="00EE2A38"/>
    <w:rsid w:val="00EE380D"/>
    <w:rsid w:val="00EE4589"/>
    <w:rsid w:val="00EE4CD1"/>
    <w:rsid w:val="00EF1EA3"/>
    <w:rsid w:val="00EF4AC3"/>
    <w:rsid w:val="00EF5008"/>
    <w:rsid w:val="00EF51B3"/>
    <w:rsid w:val="00EF5243"/>
    <w:rsid w:val="00F019B9"/>
    <w:rsid w:val="00F01A45"/>
    <w:rsid w:val="00F03A9B"/>
    <w:rsid w:val="00F068ED"/>
    <w:rsid w:val="00F139D8"/>
    <w:rsid w:val="00F248FE"/>
    <w:rsid w:val="00F25BED"/>
    <w:rsid w:val="00F263C3"/>
    <w:rsid w:val="00F26A16"/>
    <w:rsid w:val="00F27897"/>
    <w:rsid w:val="00F30351"/>
    <w:rsid w:val="00F37743"/>
    <w:rsid w:val="00F466DD"/>
    <w:rsid w:val="00F47882"/>
    <w:rsid w:val="00F53AF3"/>
    <w:rsid w:val="00F553C1"/>
    <w:rsid w:val="00F55888"/>
    <w:rsid w:val="00F62F7F"/>
    <w:rsid w:val="00F64D11"/>
    <w:rsid w:val="00F65C56"/>
    <w:rsid w:val="00F72B0E"/>
    <w:rsid w:val="00F877F7"/>
    <w:rsid w:val="00F87C89"/>
    <w:rsid w:val="00F901A7"/>
    <w:rsid w:val="00F96A9C"/>
    <w:rsid w:val="00FA0F61"/>
    <w:rsid w:val="00FA125C"/>
    <w:rsid w:val="00FA1EA6"/>
    <w:rsid w:val="00FA4953"/>
    <w:rsid w:val="00FA5FE6"/>
    <w:rsid w:val="00FB1F60"/>
    <w:rsid w:val="00FB28D4"/>
    <w:rsid w:val="00FB6726"/>
    <w:rsid w:val="00FC3B76"/>
    <w:rsid w:val="00FC3BA6"/>
    <w:rsid w:val="00FC5AFD"/>
    <w:rsid w:val="00FD1C45"/>
    <w:rsid w:val="00FD1DCC"/>
    <w:rsid w:val="00FD341A"/>
    <w:rsid w:val="00FD543E"/>
    <w:rsid w:val="00FD5A61"/>
    <w:rsid w:val="00FE0B3B"/>
    <w:rsid w:val="00FE1E52"/>
    <w:rsid w:val="00FE38D5"/>
    <w:rsid w:val="00FE3A8A"/>
    <w:rsid w:val="00FE57B7"/>
    <w:rsid w:val="00FE7887"/>
    <w:rsid w:val="00FF0C3E"/>
    <w:rsid w:val="00FF0F02"/>
    <w:rsid w:val="00FF15ED"/>
    <w:rsid w:val="00FF39B1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124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057BA0"/>
    <w:pPr>
      <w:keepNext/>
      <w:numPr>
        <w:numId w:val="1"/>
      </w:numPr>
      <w:spacing w:before="120" w:after="120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autoRedefine/>
    <w:qFormat/>
    <w:rsid w:val="0072449C"/>
    <w:pPr>
      <w:keepNext/>
      <w:numPr>
        <w:ilvl w:val="1"/>
        <w:numId w:val="1"/>
      </w:numPr>
      <w:spacing w:before="240" w:after="120"/>
      <w:outlineLvl w:val="1"/>
    </w:pPr>
    <w:rPr>
      <w:b/>
      <w:caps/>
      <w:sz w:val="20"/>
    </w:rPr>
  </w:style>
  <w:style w:type="paragraph" w:styleId="Titre3">
    <w:name w:val="heading 3"/>
    <w:basedOn w:val="Normal"/>
    <w:next w:val="Normal"/>
    <w:link w:val="Titre3Car"/>
    <w:autoRedefine/>
    <w:qFormat/>
    <w:rsid w:val="0072449C"/>
    <w:pPr>
      <w:keepNext/>
      <w:numPr>
        <w:ilvl w:val="2"/>
        <w:numId w:val="1"/>
      </w:numPr>
      <w:spacing w:before="120" w:after="60"/>
      <w:outlineLvl w:val="2"/>
    </w:pPr>
    <w:rPr>
      <w:b/>
      <w:bCs/>
      <w:u w:val="single"/>
    </w:rPr>
  </w:style>
  <w:style w:type="paragraph" w:styleId="Titre4">
    <w:name w:val="heading 4"/>
    <w:aliases w:val="Heading 4 - DO NOT USE"/>
    <w:basedOn w:val="Normal"/>
    <w:next w:val="Normal"/>
    <w:link w:val="Titre4Car"/>
    <w:qFormat/>
    <w:rsid w:val="0072449C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Titre5">
    <w:name w:val="heading 5"/>
    <w:aliases w:val="Heading 5 - DO NOT USE"/>
    <w:basedOn w:val="Normal"/>
    <w:next w:val="Normal"/>
    <w:link w:val="Titre5Car"/>
    <w:qFormat/>
    <w:rsid w:val="0072449C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qFormat/>
    <w:rsid w:val="0072449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72449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qFormat/>
    <w:rsid w:val="0072449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qFormat/>
    <w:rsid w:val="0072449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57BA0"/>
    <w:rPr>
      <w:rFonts w:ascii="Times New Roman" w:eastAsia="Times New Roman" w:hAnsi="Times New Roman" w:cs="Times New Roman"/>
      <w:b/>
      <w:caps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2449C"/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2449C"/>
    <w:rPr>
      <w:rFonts w:ascii="Times New Roman" w:eastAsia="Times New Roman" w:hAnsi="Times New Roman" w:cs="Times New Roman"/>
      <w:b/>
      <w:bCs/>
      <w:szCs w:val="20"/>
      <w:u w:val="single"/>
      <w:lang w:eastAsia="fr-FR"/>
    </w:rPr>
  </w:style>
  <w:style w:type="character" w:customStyle="1" w:styleId="Titre4Car">
    <w:name w:val="Titre 4 Car"/>
    <w:aliases w:val="Heading 4 - DO NOT USE Car"/>
    <w:basedOn w:val="Policepardfaut"/>
    <w:link w:val="Titre4"/>
    <w:rsid w:val="0072449C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5Car">
    <w:name w:val="Titre 5 Car"/>
    <w:aliases w:val="Heading 5 - DO NOT USE Car"/>
    <w:basedOn w:val="Policepardfaut"/>
    <w:link w:val="Titre5"/>
    <w:rsid w:val="0072449C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72449C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2449C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72449C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2449C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styleId="Pieddepage">
    <w:name w:val="footer"/>
    <w:basedOn w:val="Normal"/>
    <w:link w:val="PieddepageCar"/>
    <w:rsid w:val="0072449C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rsid w:val="0072449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">
    <w:name w:val="TEXTE"/>
    <w:basedOn w:val="Normal"/>
    <w:rsid w:val="0072449C"/>
    <w:pPr>
      <w:widowControl w:val="0"/>
      <w:spacing w:after="120"/>
      <w:ind w:left="851" w:right="284"/>
      <w:jc w:val="both"/>
    </w:pPr>
  </w:style>
  <w:style w:type="paragraph" w:styleId="TM1">
    <w:name w:val="toc 1"/>
    <w:basedOn w:val="Normal"/>
    <w:next w:val="Normal"/>
    <w:autoRedefine/>
    <w:uiPriority w:val="39"/>
    <w:rsid w:val="00D442F4"/>
    <w:pPr>
      <w:tabs>
        <w:tab w:val="left" w:pos="480"/>
        <w:tab w:val="right" w:leader="dot" w:pos="9486"/>
      </w:tabs>
      <w:spacing w:before="120" w:after="120"/>
    </w:pPr>
    <w:rPr>
      <w:b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72449C"/>
    <w:pPr>
      <w:ind w:left="240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rsid w:val="0072449C"/>
    <w:pPr>
      <w:ind w:left="480"/>
    </w:pPr>
    <w:rPr>
      <w:i/>
      <w:sz w:val="20"/>
    </w:rPr>
  </w:style>
  <w:style w:type="paragraph" w:styleId="En-tte">
    <w:name w:val="header"/>
    <w:basedOn w:val="Normal"/>
    <w:link w:val="En-tteCar"/>
    <w:uiPriority w:val="99"/>
    <w:rsid w:val="007244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449C"/>
    <w:rPr>
      <w:rFonts w:ascii="Times New Roman" w:eastAsia="Times New Roman" w:hAnsi="Times New Roman" w:cs="Times New Roman"/>
      <w:szCs w:val="20"/>
      <w:lang w:eastAsia="fr-FR"/>
    </w:rPr>
  </w:style>
  <w:style w:type="character" w:styleId="Numrodepage">
    <w:name w:val="page number"/>
    <w:basedOn w:val="Policepardfaut"/>
    <w:rsid w:val="0072449C"/>
  </w:style>
  <w:style w:type="paragraph" w:styleId="Retraitcorpsdetexte">
    <w:name w:val="Body Text Indent"/>
    <w:basedOn w:val="Normal"/>
    <w:link w:val="RetraitcorpsdetexteCar"/>
    <w:rsid w:val="0072449C"/>
    <w:pPr>
      <w:ind w:left="1416"/>
    </w:pPr>
  </w:style>
  <w:style w:type="character" w:customStyle="1" w:styleId="RetraitcorpsdetexteCar">
    <w:name w:val="Retrait corps de texte Car"/>
    <w:basedOn w:val="Policepardfaut"/>
    <w:link w:val="Retraitcorpsdetexte"/>
    <w:rsid w:val="0072449C"/>
    <w:rPr>
      <w:rFonts w:ascii="Times New Roman" w:eastAsia="Times New Roman" w:hAnsi="Times New Roman" w:cs="Times New Roman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rsid w:val="0072449C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72449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72449C"/>
    <w:pPr>
      <w:ind w:left="851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rsid w:val="0072449C"/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rsid w:val="0072449C"/>
    <w:rPr>
      <w:color w:val="0000FF"/>
      <w:u w:val="single"/>
    </w:rPr>
  </w:style>
  <w:style w:type="paragraph" w:styleId="Normalcentr">
    <w:name w:val="Block Text"/>
    <w:basedOn w:val="Normal"/>
    <w:rsid w:val="0072449C"/>
    <w:pPr>
      <w:ind w:left="-142" w:right="-709"/>
      <w:jc w:val="center"/>
    </w:pPr>
    <w:rPr>
      <w:b/>
      <w:caps/>
      <w:sz w:val="36"/>
    </w:rPr>
  </w:style>
  <w:style w:type="paragraph" w:styleId="Corpsdetexte">
    <w:name w:val="Body Text"/>
    <w:basedOn w:val="Normal"/>
    <w:link w:val="CorpsdetexteCar"/>
    <w:rsid w:val="0072449C"/>
    <w:pPr>
      <w:tabs>
        <w:tab w:val="left" w:pos="567"/>
      </w:tabs>
      <w:jc w:val="both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72449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Rfdate">
    <w:name w:val="Réf.date"/>
    <w:basedOn w:val="Normal"/>
    <w:rsid w:val="0072449C"/>
    <w:pPr>
      <w:widowControl w:val="0"/>
      <w:tabs>
        <w:tab w:val="left" w:pos="567"/>
        <w:tab w:val="left" w:pos="3402"/>
      </w:tabs>
      <w:spacing w:before="1560" w:after="60"/>
      <w:jc w:val="both"/>
    </w:pPr>
    <w:rPr>
      <w:sz w:val="24"/>
    </w:rPr>
  </w:style>
  <w:style w:type="paragraph" w:styleId="Titre">
    <w:name w:val="Title"/>
    <w:basedOn w:val="Normal"/>
    <w:link w:val="TitreCar"/>
    <w:qFormat/>
    <w:rsid w:val="0072449C"/>
    <w:pPr>
      <w:widowControl w:val="0"/>
      <w:autoSpaceDE w:val="0"/>
      <w:autoSpaceDN w:val="0"/>
      <w:jc w:val="center"/>
    </w:pPr>
    <w:rPr>
      <w:rFonts w:ascii="Times" w:hAnsi="Times"/>
      <w:b/>
      <w:bCs/>
      <w:i/>
      <w:iCs/>
      <w:sz w:val="28"/>
      <w:szCs w:val="28"/>
    </w:rPr>
  </w:style>
  <w:style w:type="character" w:customStyle="1" w:styleId="TitreCar">
    <w:name w:val="Titre Car"/>
    <w:basedOn w:val="Policepardfaut"/>
    <w:link w:val="Titre"/>
    <w:rsid w:val="0072449C"/>
    <w:rPr>
      <w:rFonts w:ascii="Times" w:eastAsia="Times New Roman" w:hAnsi="Times" w:cs="Times New Roman"/>
      <w:b/>
      <w:bCs/>
      <w:i/>
      <w:iCs/>
      <w:sz w:val="28"/>
      <w:szCs w:val="28"/>
      <w:lang w:eastAsia="fr-FR"/>
    </w:rPr>
  </w:style>
  <w:style w:type="paragraph" w:customStyle="1" w:styleId="Tableau">
    <w:name w:val="Tableau"/>
    <w:basedOn w:val="TEXTE"/>
    <w:rsid w:val="0072449C"/>
    <w:pPr>
      <w:spacing w:before="60" w:after="60" w:line="228" w:lineRule="auto"/>
      <w:ind w:left="0" w:right="0"/>
    </w:pPr>
    <w:rPr>
      <w:rFonts w:ascii="Garamond" w:hAnsi="Garamond"/>
    </w:rPr>
  </w:style>
  <w:style w:type="paragraph" w:customStyle="1" w:styleId="Russite">
    <w:name w:val="Réussite"/>
    <w:basedOn w:val="Corpsdetexte"/>
    <w:autoRedefine/>
    <w:rsid w:val="0072449C"/>
    <w:pPr>
      <w:tabs>
        <w:tab w:val="clear" w:pos="567"/>
      </w:tabs>
      <w:spacing w:line="220" w:lineRule="atLeast"/>
      <w:ind w:left="720" w:right="245" w:hanging="680"/>
      <w:jc w:val="left"/>
    </w:pPr>
    <w:rPr>
      <w:lang w:eastAsia="en-US"/>
    </w:rPr>
  </w:style>
  <w:style w:type="paragraph" w:customStyle="1" w:styleId="Intitulduposte">
    <w:name w:val="Intitulé du poste"/>
    <w:next w:val="Russite"/>
    <w:rsid w:val="0072449C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Objectifs">
    <w:name w:val="Objectifs"/>
    <w:basedOn w:val="Normal"/>
    <w:next w:val="Corpsdetexte"/>
    <w:rsid w:val="0072449C"/>
    <w:pPr>
      <w:spacing w:before="220" w:after="220" w:line="220" w:lineRule="atLeast"/>
    </w:pPr>
    <w:rPr>
      <w:sz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4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49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6E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26A16"/>
    <w:rPr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26A1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1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ECE9-CCDA-4671-AA3D-C65DFAC4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na</dc:creator>
  <cp:lastModifiedBy>Faniry Rabemananjara</cp:lastModifiedBy>
  <cp:revision>25</cp:revision>
  <cp:lastPrinted>2019-03-12T03:53:00Z</cp:lastPrinted>
  <dcterms:created xsi:type="dcterms:W3CDTF">2022-01-02T20:08:00Z</dcterms:created>
  <dcterms:modified xsi:type="dcterms:W3CDTF">2022-03-22T13:56:00Z</dcterms:modified>
</cp:coreProperties>
</file>